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Spec="center"/>
        <w:tblW w:w="5000" w:type="pct"/>
        <w:tblLook w:val="04A0" w:firstRow="1" w:lastRow="0" w:firstColumn="1" w:lastColumn="0" w:noHBand="0" w:noVBand="1"/>
      </w:tblPr>
      <w:tblGrid>
        <w:gridCol w:w="8571"/>
        <w:gridCol w:w="1635"/>
      </w:tblGrid>
      <w:tr w:rsidR="00D55EE6" w:rsidRPr="00620016" w14:paraId="4FE5072B" w14:textId="77777777" w:rsidTr="001768C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EE0C4A7" w14:textId="036B0CB6" w:rsidR="00D55EE6" w:rsidRPr="00620016" w:rsidRDefault="00D55EE6" w:rsidP="001768C9">
            <w:pPr>
              <w:spacing w:before="200"/>
              <w:ind w:right="144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lang w:eastAsia="zh-CN"/>
              </w:rPr>
            </w:pPr>
            <w:r w:rsidRPr="00A62688"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单</w:t>
            </w:r>
            <w:r w:rsidRPr="00A62688">
              <w:rPr>
                <w:rFonts w:ascii="Arial" w:eastAsia="Arial" w:hAnsi="Arial" w:cs="Arial"/>
                <w:b/>
                <w:color w:val="000000"/>
                <w:lang w:eastAsia="zh-CN"/>
              </w:rPr>
              <w:t>/</w:t>
            </w:r>
            <w:r w:rsidRPr="00A62688"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多</w:t>
            </w:r>
            <w:r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发</w:t>
            </w:r>
            <w:r w:rsidRPr="00A62688"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引擎（</w:t>
            </w:r>
            <w:r w:rsidRPr="00A62688">
              <w:rPr>
                <w:rFonts w:ascii="Arial" w:eastAsia="Arial" w:hAnsi="Arial" w:cs="Arial"/>
                <w:b/>
                <w:color w:val="000000"/>
                <w:lang w:eastAsia="zh-CN"/>
              </w:rPr>
              <w:t>SE</w:t>
            </w:r>
            <w:r w:rsidRPr="00A62688"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）（</w:t>
            </w:r>
            <w:r w:rsidRPr="00A62688">
              <w:rPr>
                <w:rFonts w:ascii="Arial" w:eastAsia="Arial" w:hAnsi="Arial" w:cs="Arial"/>
                <w:b/>
                <w:color w:val="000000"/>
                <w:lang w:eastAsia="zh-CN"/>
              </w:rPr>
              <w:t>ME</w:t>
            </w:r>
            <w:r w:rsidRPr="00A62688"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）商</w:t>
            </w:r>
            <w:r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业</w:t>
            </w:r>
            <w:r w:rsidRPr="00A62688"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飞行员执照（</w:t>
            </w:r>
            <w:r w:rsidRPr="00A62688">
              <w:rPr>
                <w:rFonts w:ascii="Arial" w:eastAsia="Arial" w:hAnsi="Arial" w:cs="Arial"/>
                <w:b/>
                <w:color w:val="000000"/>
                <w:lang w:eastAsia="zh-CN"/>
              </w:rPr>
              <w:t>CPL</w:t>
            </w:r>
            <w:r w:rsidRPr="00A62688"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），仪</w:t>
            </w:r>
            <w:r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器</w:t>
            </w:r>
            <w:r w:rsidRPr="00A62688"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飞行</w:t>
            </w:r>
            <w:r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执照</w:t>
            </w:r>
            <w:r w:rsidRPr="00A62688"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（</w:t>
            </w:r>
            <w:r w:rsidRPr="00A62688">
              <w:rPr>
                <w:rFonts w:ascii="Arial" w:eastAsia="Arial" w:hAnsi="Arial" w:cs="Arial"/>
                <w:b/>
                <w:color w:val="000000"/>
                <w:lang w:eastAsia="zh-CN"/>
              </w:rPr>
              <w:t>IFR</w:t>
            </w:r>
            <w:r w:rsidRPr="00A62688"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），</w:t>
            </w:r>
            <w:r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目视</w:t>
            </w:r>
            <w:r w:rsidRPr="00A62688"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（</w:t>
            </w:r>
            <w:r w:rsidRPr="00A62688">
              <w:rPr>
                <w:rFonts w:ascii="Arial" w:eastAsia="Arial" w:hAnsi="Arial" w:cs="Arial"/>
                <w:b/>
                <w:color w:val="000000"/>
                <w:lang w:eastAsia="zh-CN"/>
              </w:rPr>
              <w:t>OTT</w:t>
            </w:r>
            <w:r w:rsidRPr="00A62688"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）和夜间</w:t>
            </w:r>
            <w:r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执照</w:t>
            </w:r>
            <w:r w:rsidRPr="00A62688"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（</w:t>
            </w:r>
            <w:r w:rsidRPr="00A62688">
              <w:rPr>
                <w:rFonts w:ascii="Arial" w:eastAsia="Arial" w:hAnsi="Arial" w:cs="Arial"/>
                <w:b/>
                <w:color w:val="000000"/>
                <w:lang w:eastAsia="zh-CN"/>
              </w:rPr>
              <w:t>NR</w:t>
            </w:r>
            <w:r w:rsidRPr="00A62688"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）飞</w:t>
            </w:r>
            <w:r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机培训，满足加拿大运输部</w:t>
            </w:r>
            <w:r w:rsidRPr="00A62688"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要求</w:t>
            </w:r>
          </w:p>
        </w:tc>
      </w:tr>
      <w:tr w:rsidR="00D55EE6" w:rsidRPr="00620016" w14:paraId="742C6A29" w14:textId="77777777" w:rsidTr="001768C9">
        <w:tc>
          <w:tcPr>
            <w:tcW w:w="5000" w:type="pct"/>
            <w:gridSpan w:val="2"/>
          </w:tcPr>
          <w:p w14:paraId="5ADE0068" w14:textId="77777777" w:rsidR="00D55EE6" w:rsidRPr="008A64EB" w:rsidRDefault="00D55EE6" w:rsidP="001768C9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A62688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要求：</w:t>
            </w:r>
          </w:p>
          <w:p w14:paraId="7B28BDC1" w14:textId="77777777" w:rsidR="00D55EE6" w:rsidRPr="00A62688" w:rsidRDefault="00D55EE6" w:rsidP="001768C9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A62688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 xml:space="preserve">- </w:t>
            </w:r>
            <w:r w:rsidRPr="00A62688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有效的私人飞行员执照（</w:t>
            </w:r>
            <w:r w:rsidRPr="00A62688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PPL</w:t>
            </w:r>
            <w:r w:rsidRPr="00A62688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）和医疗证明：类别＃</w:t>
            </w:r>
            <w:r w:rsidRPr="00A62688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1</w:t>
            </w:r>
          </w:p>
          <w:p w14:paraId="6504922B" w14:textId="77777777" w:rsidR="00D55EE6" w:rsidRPr="00A62688" w:rsidRDefault="00D55EE6" w:rsidP="001768C9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A62688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 xml:space="preserve">- </w:t>
            </w:r>
            <w:r w:rsidRPr="00A62688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最低年龄：</w:t>
            </w:r>
            <w:r w:rsidRPr="00A62688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18</w:t>
            </w:r>
            <w:r w:rsidRPr="00A62688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岁</w:t>
            </w:r>
          </w:p>
          <w:p w14:paraId="7B685B9A" w14:textId="77777777" w:rsidR="00D55EE6" w:rsidRPr="00A62688" w:rsidRDefault="00D55EE6" w:rsidP="001768C9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A62688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 xml:space="preserve">- </w:t>
            </w:r>
            <w:r w:rsidRPr="00A62688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参加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Absolute Aviation</w:t>
            </w: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私人飞行员执照</w:t>
            </w:r>
            <w:r w:rsidRPr="00A62688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课程的最低英语水平：</w:t>
            </w:r>
            <w:r w:rsidRPr="00A62688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ICAO 3</w:t>
            </w:r>
          </w:p>
          <w:p w14:paraId="6D8F16EF" w14:textId="77777777" w:rsidR="00D55EE6" w:rsidRPr="008A64EB" w:rsidRDefault="00D55EE6" w:rsidP="001768C9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A62688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 xml:space="preserve">- </w:t>
            </w:r>
            <w:r w:rsidRPr="00A62688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完成</w:t>
            </w: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并</w:t>
            </w:r>
            <w:r w:rsidRPr="00A62688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获得加拿大运输部许可的英语语言能力：</w:t>
            </w:r>
            <w:r w:rsidRPr="00A62688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ICAO 4</w:t>
            </w:r>
            <w:r w:rsidRPr="00A62688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级或</w:t>
            </w:r>
            <w:r w:rsidRPr="00A62688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5</w:t>
            </w:r>
            <w:r w:rsidRPr="00A62688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级</w:t>
            </w:r>
          </w:p>
          <w:p w14:paraId="256FAF8F" w14:textId="77777777" w:rsidR="00D55EE6" w:rsidRPr="00A62688" w:rsidRDefault="00D55EE6" w:rsidP="001768C9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b/>
                <w:i/>
                <w:color w:val="000000"/>
                <w:sz w:val="14"/>
                <w:szCs w:val="16"/>
                <w:lang w:eastAsia="zh-CN"/>
              </w:rPr>
            </w:pPr>
            <w:r w:rsidRPr="00A62688">
              <w:rPr>
                <w:rFonts w:ascii="Arial" w:eastAsia="Arial" w:hAnsi="Arial" w:cs="Arial" w:hint="eastAsia"/>
                <w:b/>
                <w:i/>
                <w:color w:val="000000"/>
                <w:sz w:val="14"/>
                <w:szCs w:val="16"/>
                <w:lang w:eastAsia="zh-CN"/>
              </w:rPr>
              <w:t>注：加拿大运输部要求所有申请私人飞行员执照的新申请人</w:t>
            </w:r>
            <w:r>
              <w:rPr>
                <w:rFonts w:ascii="Arial" w:eastAsia="Arial" w:hAnsi="Arial" w:cs="Arial" w:hint="eastAsia"/>
                <w:b/>
                <w:i/>
                <w:color w:val="000000"/>
                <w:sz w:val="14"/>
                <w:szCs w:val="16"/>
                <w:lang w:eastAsia="zh-CN"/>
              </w:rPr>
              <w:t>需</w:t>
            </w:r>
            <w:r w:rsidRPr="00A62688">
              <w:rPr>
                <w:rFonts w:ascii="Arial" w:eastAsia="Arial" w:hAnsi="Arial" w:cs="Arial" w:hint="eastAsia"/>
                <w:b/>
                <w:i/>
                <w:color w:val="000000"/>
                <w:sz w:val="14"/>
                <w:szCs w:val="16"/>
                <w:lang w:eastAsia="zh-CN"/>
              </w:rPr>
              <w:t>持有国际民航组织</w:t>
            </w:r>
            <w:r w:rsidRPr="00A62688">
              <w:rPr>
                <w:rFonts w:ascii="Arial" w:eastAsia="Arial" w:hAnsi="Arial" w:cs="Arial"/>
                <w:b/>
                <w:i/>
                <w:color w:val="000000"/>
                <w:sz w:val="14"/>
                <w:szCs w:val="16"/>
                <w:lang w:eastAsia="zh-CN"/>
              </w:rPr>
              <w:t>4</w:t>
            </w:r>
            <w:r w:rsidRPr="00A62688">
              <w:rPr>
                <w:rFonts w:ascii="Arial" w:eastAsia="Arial" w:hAnsi="Arial" w:cs="Arial" w:hint="eastAsia"/>
                <w:b/>
                <w:i/>
                <w:color w:val="000000"/>
                <w:sz w:val="14"/>
                <w:szCs w:val="16"/>
                <w:lang w:eastAsia="zh-CN"/>
              </w:rPr>
              <w:t>级或</w:t>
            </w:r>
            <w:r w:rsidRPr="00A62688">
              <w:rPr>
                <w:rFonts w:ascii="Arial" w:eastAsia="Arial" w:hAnsi="Arial" w:cs="Arial"/>
                <w:b/>
                <w:i/>
                <w:color w:val="000000"/>
                <w:sz w:val="14"/>
                <w:szCs w:val="16"/>
                <w:lang w:eastAsia="zh-CN"/>
              </w:rPr>
              <w:t>5</w:t>
            </w:r>
            <w:r w:rsidRPr="00A62688">
              <w:rPr>
                <w:rFonts w:ascii="Arial" w:eastAsia="Arial" w:hAnsi="Arial" w:cs="Arial" w:hint="eastAsia"/>
                <w:b/>
                <w:i/>
                <w:color w:val="000000"/>
                <w:sz w:val="14"/>
                <w:szCs w:val="16"/>
                <w:lang w:eastAsia="zh-CN"/>
              </w:rPr>
              <w:t>级</w:t>
            </w:r>
          </w:p>
          <w:p w14:paraId="48AEC79B" w14:textId="77777777" w:rsidR="00D55EE6" w:rsidRPr="001E26EE" w:rsidRDefault="00D55EE6" w:rsidP="001768C9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  <w:lang w:eastAsia="zh-CN"/>
              </w:rPr>
            </w:pPr>
            <w:r w:rsidRPr="00A62688">
              <w:rPr>
                <w:rFonts w:ascii="Arial" w:eastAsia="Arial" w:hAnsi="Arial" w:cs="Arial" w:hint="eastAsia"/>
                <w:b/>
                <w:i/>
                <w:color w:val="000000"/>
                <w:sz w:val="14"/>
                <w:szCs w:val="16"/>
                <w:lang w:eastAsia="zh-CN"/>
              </w:rPr>
              <w:t>            </w:t>
            </w:r>
            <w:r w:rsidRPr="00A62688">
              <w:rPr>
                <w:rFonts w:ascii="Arial" w:eastAsia="Arial" w:hAnsi="Arial" w:cs="Arial"/>
                <w:b/>
                <w:i/>
                <w:color w:val="000000"/>
                <w:sz w:val="14"/>
                <w:szCs w:val="16"/>
                <w:lang w:eastAsia="zh-CN"/>
              </w:rPr>
              <w:t xml:space="preserve"> [</w:t>
            </w:r>
            <w:r w:rsidRPr="00A62688">
              <w:rPr>
                <w:rFonts w:ascii="Arial" w:eastAsia="Arial" w:hAnsi="Arial" w:cs="Arial" w:hint="eastAsia"/>
                <w:b/>
                <w:i/>
                <w:color w:val="000000"/>
                <w:sz w:val="14"/>
                <w:szCs w:val="16"/>
                <w:lang w:eastAsia="zh-CN"/>
              </w:rPr>
              <w:t>参考：加拿大运输部咨询通告</w:t>
            </w:r>
            <w:r w:rsidRPr="00A62688">
              <w:rPr>
                <w:rFonts w:ascii="Arial" w:eastAsia="Arial" w:hAnsi="Arial" w:cs="Arial"/>
                <w:b/>
                <w:i/>
                <w:color w:val="000000"/>
                <w:sz w:val="14"/>
                <w:szCs w:val="16"/>
                <w:lang w:eastAsia="zh-CN"/>
              </w:rPr>
              <w:t>AC 400-002</w:t>
            </w:r>
            <w:r w:rsidRPr="00A62688">
              <w:rPr>
                <w:rFonts w:ascii="Arial" w:eastAsia="Arial" w:hAnsi="Arial" w:cs="Arial" w:hint="eastAsia"/>
                <w:b/>
                <w:i/>
                <w:color w:val="000000"/>
                <w:sz w:val="14"/>
                <w:szCs w:val="16"/>
                <w:lang w:eastAsia="zh-CN"/>
              </w:rPr>
              <w:t>生效日期</w:t>
            </w:r>
            <w:r>
              <w:rPr>
                <w:rFonts w:ascii="Arial" w:eastAsia="Arial" w:hAnsi="Arial" w:cs="Arial" w:hint="eastAsia"/>
                <w:b/>
                <w:i/>
                <w:color w:val="000000"/>
                <w:sz w:val="14"/>
                <w:szCs w:val="16"/>
                <w:lang w:eastAsia="zh-CN"/>
              </w:rPr>
              <w:t>200</w:t>
            </w:r>
            <w:r w:rsidRPr="00A62688">
              <w:rPr>
                <w:rFonts w:ascii="Arial" w:eastAsia="Arial" w:hAnsi="Arial" w:cs="Arial"/>
                <w:b/>
                <w:i/>
                <w:color w:val="000000"/>
                <w:sz w:val="14"/>
                <w:szCs w:val="16"/>
                <w:lang w:eastAsia="zh-CN"/>
              </w:rPr>
              <w:t>9</w:t>
            </w:r>
            <w:r>
              <w:rPr>
                <w:rFonts w:ascii="Arial" w:eastAsia="Arial" w:hAnsi="Arial" w:cs="Arial" w:hint="eastAsia"/>
                <w:b/>
                <w:i/>
                <w:color w:val="000000"/>
                <w:sz w:val="14"/>
                <w:szCs w:val="16"/>
                <w:lang w:eastAsia="zh-CN"/>
              </w:rPr>
              <w:t>年08月1日</w:t>
            </w:r>
            <w:r w:rsidRPr="00A62688">
              <w:rPr>
                <w:rFonts w:ascii="Arial" w:eastAsia="Arial" w:hAnsi="Arial" w:cs="Arial"/>
                <w:b/>
                <w:i/>
                <w:color w:val="000000"/>
                <w:sz w:val="14"/>
                <w:szCs w:val="16"/>
                <w:lang w:eastAsia="zh-CN"/>
              </w:rPr>
              <w:t>]</w:t>
            </w:r>
          </w:p>
        </w:tc>
      </w:tr>
      <w:tr w:rsidR="00D55EE6" w:rsidRPr="00620016" w14:paraId="5E87B505" w14:textId="77777777" w:rsidTr="001768C9">
        <w:trPr>
          <w:trHeight w:val="197"/>
        </w:trPr>
        <w:tc>
          <w:tcPr>
            <w:tcW w:w="4199" w:type="pct"/>
          </w:tcPr>
          <w:p w14:paraId="66F19377" w14:textId="77777777" w:rsidR="00D55EE6" w:rsidRPr="00620016" w:rsidRDefault="00D55EE6" w:rsidP="001768C9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lang w:eastAsia="zh-CN"/>
              </w:rPr>
            </w:pPr>
          </w:p>
        </w:tc>
        <w:tc>
          <w:tcPr>
            <w:tcW w:w="801" w:type="pct"/>
          </w:tcPr>
          <w:p w14:paraId="5CB31DB6" w14:textId="77777777" w:rsidR="00D55EE6" w:rsidRPr="00620016" w:rsidRDefault="00D55EE6" w:rsidP="001768C9">
            <w:pPr>
              <w:spacing w:before="200"/>
              <w:ind w:right="144"/>
              <w:jc w:val="center"/>
              <w:textAlignment w:val="baseline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</w:rPr>
              <w:t>USD</w:t>
            </w:r>
            <w:r>
              <w:rPr>
                <w:rFonts w:ascii="Arial" w:eastAsia="Arial" w:hAnsi="Arial" w:cs="Arial" w:hint="eastAsia"/>
                <w:color w:val="000000"/>
                <w:lang w:eastAsia="zh-CN"/>
              </w:rPr>
              <w:t xml:space="preserve"> 美元</w:t>
            </w:r>
          </w:p>
        </w:tc>
      </w:tr>
      <w:tr w:rsidR="00D55EE6" w:rsidRPr="00BD2DA5" w14:paraId="1E574421" w14:textId="77777777" w:rsidTr="001768C9">
        <w:tc>
          <w:tcPr>
            <w:tcW w:w="4199" w:type="pct"/>
            <w:vAlign w:val="bottom"/>
          </w:tcPr>
          <w:p w14:paraId="6828AEA2" w14:textId="26791AA8" w:rsidR="00D55EE6" w:rsidRPr="00BD2DA5" w:rsidRDefault="00D55EE6" w:rsidP="001768C9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3</w:t>
            </w:r>
            <w:r w:rsidRPr="000A071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5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小时单引擎</w:t>
            </w: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双飞行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，包括至少：</w:t>
            </w:r>
            <w:r w:rsidRPr="000A071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5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小时越野飞行，</w:t>
            </w:r>
            <w:r w:rsidRPr="000A071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小时仪器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飞行时间和</w:t>
            </w:r>
            <w:r w:rsidRPr="000A071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5</w:t>
            </w:r>
            <w:r w:rsidR="001768C9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小时夜间飞行</w:t>
            </w:r>
          </w:p>
        </w:tc>
        <w:tc>
          <w:tcPr>
            <w:tcW w:w="801" w:type="pct"/>
          </w:tcPr>
          <w:p w14:paraId="7BC06107" w14:textId="76C65CD7" w:rsidR="00D55EE6" w:rsidRDefault="00D55EE6" w:rsidP="005717C9">
            <w:pPr>
              <w:jc w:val="center"/>
            </w:pPr>
            <w:r w:rsidRPr="00450019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已包含</w:t>
            </w:r>
          </w:p>
        </w:tc>
      </w:tr>
      <w:tr w:rsidR="00D55EE6" w:rsidRPr="00BD2DA5" w14:paraId="128443F6" w14:textId="77777777" w:rsidTr="001768C9">
        <w:tc>
          <w:tcPr>
            <w:tcW w:w="4199" w:type="pct"/>
            <w:vAlign w:val="bottom"/>
          </w:tcPr>
          <w:p w14:paraId="0BAF710B" w14:textId="77777777" w:rsidR="00D55EE6" w:rsidRPr="00BD2DA5" w:rsidRDefault="00D55EE6" w:rsidP="001768C9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0A071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8 + 12 = 20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小时多引</w:t>
            </w: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发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擎飞行时间（多引擎和</w:t>
            </w:r>
            <w:r w:rsidRPr="000A071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IFR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801" w:type="pct"/>
          </w:tcPr>
          <w:p w14:paraId="6490651F" w14:textId="32E4ACED" w:rsidR="00D55EE6" w:rsidRDefault="00D55EE6" w:rsidP="005717C9">
            <w:pPr>
              <w:jc w:val="center"/>
            </w:pPr>
            <w:r w:rsidRPr="00450019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已包含</w:t>
            </w:r>
          </w:p>
        </w:tc>
      </w:tr>
      <w:tr w:rsidR="00D55EE6" w:rsidRPr="00BD2DA5" w14:paraId="4A5EBA73" w14:textId="77777777" w:rsidTr="001768C9">
        <w:tc>
          <w:tcPr>
            <w:tcW w:w="4199" w:type="pct"/>
            <w:vAlign w:val="bottom"/>
          </w:tcPr>
          <w:p w14:paraId="036B2051" w14:textId="77777777" w:rsidR="00D55EE6" w:rsidRPr="00BD2DA5" w:rsidRDefault="00D55EE6" w:rsidP="001768C9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0A071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120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小时的单人飞行时间</w:t>
            </w:r>
            <w:r w:rsidRPr="000A071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CPL</w:t>
            </w:r>
          </w:p>
        </w:tc>
        <w:tc>
          <w:tcPr>
            <w:tcW w:w="801" w:type="pct"/>
          </w:tcPr>
          <w:p w14:paraId="3FC381FE" w14:textId="09CACDA7" w:rsidR="00D55EE6" w:rsidRDefault="00D55EE6" w:rsidP="005717C9">
            <w:pPr>
              <w:jc w:val="center"/>
            </w:pPr>
            <w:r w:rsidRPr="00450019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已包含</w:t>
            </w:r>
          </w:p>
        </w:tc>
      </w:tr>
      <w:tr w:rsidR="00D55EE6" w:rsidRPr="00BD2DA5" w14:paraId="43C35B03" w14:textId="77777777" w:rsidTr="001768C9">
        <w:tc>
          <w:tcPr>
            <w:tcW w:w="4199" w:type="pct"/>
            <w:vAlign w:val="bottom"/>
          </w:tcPr>
          <w:p w14:paraId="06666420" w14:textId="77777777" w:rsidR="00D55EE6" w:rsidRPr="00BD2DA5" w:rsidRDefault="00D55EE6" w:rsidP="001768C9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0A071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20 + 16 + 9 = 45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小时飞行前和飞行后简报（</w:t>
            </w:r>
            <w:r w:rsidRPr="000A071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CPL +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多引擎</w:t>
            </w:r>
            <w:r w:rsidRPr="000A071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+ IFR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801" w:type="pct"/>
          </w:tcPr>
          <w:p w14:paraId="211BD4E7" w14:textId="44403312" w:rsidR="00D55EE6" w:rsidRDefault="00D55EE6" w:rsidP="005717C9">
            <w:pPr>
              <w:jc w:val="center"/>
            </w:pPr>
            <w:r w:rsidRPr="00450019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已包含</w:t>
            </w:r>
          </w:p>
        </w:tc>
      </w:tr>
      <w:tr w:rsidR="00D55EE6" w:rsidRPr="00BD2DA5" w14:paraId="5267C1D4" w14:textId="77777777" w:rsidTr="001768C9">
        <w:tc>
          <w:tcPr>
            <w:tcW w:w="4199" w:type="pct"/>
            <w:vAlign w:val="bottom"/>
          </w:tcPr>
          <w:p w14:paraId="3E3A2FFA" w14:textId="77777777" w:rsidR="00D55EE6" w:rsidRPr="00BD2DA5" w:rsidRDefault="00D55EE6" w:rsidP="001768C9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0A071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80 + 20 = 100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小时地面</w:t>
            </w: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训练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学校培训（</w:t>
            </w:r>
            <w:r w:rsidRPr="000A071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CPL + IFR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801" w:type="pct"/>
          </w:tcPr>
          <w:p w14:paraId="594F4DC7" w14:textId="6DF4043D" w:rsidR="00D55EE6" w:rsidRDefault="00D55EE6" w:rsidP="005717C9">
            <w:pPr>
              <w:jc w:val="center"/>
            </w:pPr>
            <w:r w:rsidRPr="00450019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已包含</w:t>
            </w:r>
          </w:p>
        </w:tc>
      </w:tr>
      <w:tr w:rsidR="00D55EE6" w:rsidRPr="00BD2DA5" w14:paraId="6A4503C7" w14:textId="77777777" w:rsidTr="001768C9">
        <w:tc>
          <w:tcPr>
            <w:tcW w:w="4199" w:type="pct"/>
            <w:vAlign w:val="bottom"/>
          </w:tcPr>
          <w:p w14:paraId="67D5BAB1" w14:textId="77777777" w:rsidR="00D55EE6" w:rsidRPr="00BD2DA5" w:rsidRDefault="00D55EE6" w:rsidP="001768C9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0A071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10 + 5 + 20 = 35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小时基于模拟器的培训（</w:t>
            </w:r>
            <w:r w:rsidRPr="000A071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CPL + IFR +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多</w:t>
            </w: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发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引擎）</w:t>
            </w:r>
          </w:p>
        </w:tc>
        <w:tc>
          <w:tcPr>
            <w:tcW w:w="801" w:type="pct"/>
          </w:tcPr>
          <w:p w14:paraId="0D6802ED" w14:textId="45539C09" w:rsidR="00D55EE6" w:rsidRDefault="00D55EE6" w:rsidP="005717C9">
            <w:pPr>
              <w:jc w:val="center"/>
            </w:pPr>
            <w:r w:rsidRPr="00450019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已包含</w:t>
            </w:r>
          </w:p>
        </w:tc>
      </w:tr>
      <w:tr w:rsidR="00D55EE6" w:rsidRPr="00BD2DA5" w14:paraId="2E5C1B74" w14:textId="77777777" w:rsidTr="001768C9">
        <w:tc>
          <w:tcPr>
            <w:tcW w:w="4199" w:type="pct"/>
            <w:vAlign w:val="bottom"/>
          </w:tcPr>
          <w:p w14:paraId="74D343B8" w14:textId="77777777" w:rsidR="00D55EE6" w:rsidRPr="00BD2DA5" w:rsidRDefault="00D55EE6" w:rsidP="001768C9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 w:rsidRPr="000A0711">
              <w:rPr>
                <w:rFonts w:ascii="Arial" w:hAnsi="Arial" w:cs="Arial" w:hint="eastAsia"/>
                <w:color w:val="000000"/>
                <w:sz w:val="16"/>
                <w:szCs w:val="16"/>
              </w:rPr>
              <w:t>考试费用</w:t>
            </w:r>
            <w:proofErr w:type="spellEnd"/>
            <w:r w:rsidRPr="000A0711">
              <w:rPr>
                <w:rFonts w:ascii="Arial" w:hAnsi="Arial" w:cs="Arial" w:hint="eastAsia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01" w:type="pct"/>
          </w:tcPr>
          <w:p w14:paraId="67D9ECBE" w14:textId="3395D31F" w:rsidR="00D55EE6" w:rsidRDefault="00D55EE6" w:rsidP="005717C9">
            <w:pPr>
              <w:jc w:val="center"/>
            </w:pPr>
            <w:r w:rsidRPr="00450019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已包含</w:t>
            </w:r>
          </w:p>
        </w:tc>
      </w:tr>
      <w:tr w:rsidR="00D55EE6" w:rsidRPr="00BD2DA5" w14:paraId="5F24B21D" w14:textId="77777777" w:rsidTr="001768C9">
        <w:tc>
          <w:tcPr>
            <w:tcW w:w="4199" w:type="pct"/>
            <w:vAlign w:val="bottom"/>
          </w:tcPr>
          <w:p w14:paraId="792DDF06" w14:textId="77777777" w:rsidR="00D55EE6" w:rsidRPr="00BD2DA5" w:rsidRDefault="00D55EE6" w:rsidP="001768C9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完成飞行测试费用：单引擎</w:t>
            </w:r>
          </w:p>
        </w:tc>
        <w:tc>
          <w:tcPr>
            <w:tcW w:w="801" w:type="pct"/>
          </w:tcPr>
          <w:p w14:paraId="6FD1CFFB" w14:textId="15D11B8A" w:rsidR="00D55EE6" w:rsidRDefault="00D55EE6" w:rsidP="005717C9">
            <w:pPr>
              <w:jc w:val="center"/>
            </w:pPr>
            <w:r w:rsidRPr="00450019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已包含</w:t>
            </w:r>
          </w:p>
        </w:tc>
      </w:tr>
      <w:tr w:rsidR="00D55EE6" w:rsidRPr="00BD2DA5" w14:paraId="3092B3A7" w14:textId="77777777" w:rsidTr="001768C9">
        <w:tc>
          <w:tcPr>
            <w:tcW w:w="4199" w:type="pct"/>
            <w:vAlign w:val="bottom"/>
          </w:tcPr>
          <w:p w14:paraId="195605A6" w14:textId="77777777" w:rsidR="00D55EE6" w:rsidRPr="00BD2DA5" w:rsidRDefault="00D55EE6" w:rsidP="001768C9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完成飞行测试费用：多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引擎</w:t>
            </w:r>
          </w:p>
        </w:tc>
        <w:tc>
          <w:tcPr>
            <w:tcW w:w="801" w:type="pct"/>
          </w:tcPr>
          <w:p w14:paraId="14237D82" w14:textId="121A375B" w:rsidR="00D55EE6" w:rsidRDefault="00D55EE6" w:rsidP="005717C9">
            <w:pPr>
              <w:jc w:val="center"/>
            </w:pPr>
            <w:r w:rsidRPr="00450019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已包含</w:t>
            </w:r>
          </w:p>
        </w:tc>
      </w:tr>
      <w:tr w:rsidR="00D55EE6" w:rsidRPr="00BD2DA5" w14:paraId="1BE5614A" w14:textId="77777777" w:rsidTr="001768C9">
        <w:tc>
          <w:tcPr>
            <w:tcW w:w="4199" w:type="pct"/>
            <w:vAlign w:val="bottom"/>
          </w:tcPr>
          <w:p w14:paraId="12D1D66C" w14:textId="77777777" w:rsidR="00D55EE6" w:rsidRPr="00BD2DA5" w:rsidRDefault="00D55EE6" w:rsidP="001768C9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执照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费用：（</w:t>
            </w:r>
            <w:r w:rsidRPr="000A071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CPL-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单</w:t>
            </w:r>
            <w:r w:rsidRPr="000A071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/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多引擎</w:t>
            </w:r>
            <w:r w:rsidRPr="000A071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+ IFR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801" w:type="pct"/>
          </w:tcPr>
          <w:p w14:paraId="171BADC0" w14:textId="12CA56B5" w:rsidR="00D55EE6" w:rsidRDefault="00D55EE6" w:rsidP="005717C9">
            <w:pPr>
              <w:jc w:val="center"/>
            </w:pPr>
            <w:r w:rsidRPr="00450019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已包含</w:t>
            </w:r>
          </w:p>
        </w:tc>
      </w:tr>
      <w:tr w:rsidR="00D55EE6" w:rsidRPr="00BD2DA5" w14:paraId="332ADF38" w14:textId="77777777" w:rsidTr="001768C9">
        <w:tc>
          <w:tcPr>
            <w:tcW w:w="4199" w:type="pct"/>
            <w:vAlign w:val="bottom"/>
          </w:tcPr>
          <w:p w14:paraId="1B261270" w14:textId="77777777" w:rsidR="00D55EE6" w:rsidRPr="00BD2DA5" w:rsidRDefault="00D55EE6" w:rsidP="001768C9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报名费</w:t>
            </w:r>
          </w:p>
        </w:tc>
        <w:tc>
          <w:tcPr>
            <w:tcW w:w="801" w:type="pct"/>
            <w:vAlign w:val="bottom"/>
          </w:tcPr>
          <w:p w14:paraId="1E9E1F7E" w14:textId="77777777" w:rsidR="00D55EE6" w:rsidRDefault="00D55EE6" w:rsidP="001768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781.25</w:t>
            </w:r>
          </w:p>
        </w:tc>
      </w:tr>
      <w:tr w:rsidR="00D55EE6" w:rsidRPr="00BD2DA5" w14:paraId="33BED844" w14:textId="77777777" w:rsidTr="001768C9">
        <w:tc>
          <w:tcPr>
            <w:tcW w:w="4199" w:type="pct"/>
            <w:vAlign w:val="bottom"/>
          </w:tcPr>
          <w:p w14:paraId="4B740EF5" w14:textId="77777777" w:rsidR="00D55EE6" w:rsidRPr="00BD2DA5" w:rsidRDefault="00D55EE6" w:rsidP="001768C9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小计</w:t>
            </w:r>
          </w:p>
        </w:tc>
        <w:tc>
          <w:tcPr>
            <w:tcW w:w="801" w:type="pct"/>
            <w:vAlign w:val="bottom"/>
          </w:tcPr>
          <w:p w14:paraId="3E6E97B5" w14:textId="77777777" w:rsidR="00D55EE6" w:rsidRDefault="00D55EE6" w:rsidP="001768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  55,312.50</w:t>
            </w:r>
          </w:p>
        </w:tc>
      </w:tr>
      <w:tr w:rsidR="00D55EE6" w:rsidRPr="00BD2DA5" w14:paraId="0A723FE0" w14:textId="77777777" w:rsidTr="001768C9">
        <w:tc>
          <w:tcPr>
            <w:tcW w:w="4199" w:type="pct"/>
            <w:vAlign w:val="bottom"/>
          </w:tcPr>
          <w:p w14:paraId="0A7FF4DD" w14:textId="77777777" w:rsidR="00D55EE6" w:rsidRPr="00BD2DA5" w:rsidRDefault="00D55EE6" w:rsidP="001768C9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商品及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服务税</w:t>
            </w:r>
          </w:p>
        </w:tc>
        <w:tc>
          <w:tcPr>
            <w:tcW w:w="801" w:type="pct"/>
            <w:vAlign w:val="bottom"/>
          </w:tcPr>
          <w:p w14:paraId="69E17C81" w14:textId="77777777" w:rsidR="00D55EE6" w:rsidRDefault="00D55EE6" w:rsidP="001768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    2,765.63</w:t>
            </w:r>
          </w:p>
        </w:tc>
      </w:tr>
      <w:tr w:rsidR="00D55EE6" w:rsidRPr="00BD2DA5" w14:paraId="770EB41C" w14:textId="77777777" w:rsidTr="001768C9">
        <w:tc>
          <w:tcPr>
            <w:tcW w:w="4199" w:type="pct"/>
            <w:vAlign w:val="bottom"/>
          </w:tcPr>
          <w:p w14:paraId="682212A8" w14:textId="77777777" w:rsidR="00D55EE6" w:rsidRPr="00BD2DA5" w:rsidRDefault="00D55EE6" w:rsidP="001768C9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总计：</w:t>
            </w:r>
            <w:r w:rsidRPr="000A071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CPL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采用单</w:t>
            </w:r>
            <w:r w:rsidRPr="000A071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/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多引擎和</w:t>
            </w:r>
            <w:r w:rsidRPr="000A071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IFR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培训</w:t>
            </w:r>
          </w:p>
        </w:tc>
        <w:tc>
          <w:tcPr>
            <w:tcW w:w="801" w:type="pct"/>
            <w:vAlign w:val="bottom"/>
          </w:tcPr>
          <w:p w14:paraId="7E329F1A" w14:textId="77777777" w:rsidR="00D55EE6" w:rsidRDefault="00D55EE6" w:rsidP="001768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  58,078.13</w:t>
            </w:r>
          </w:p>
        </w:tc>
      </w:tr>
    </w:tbl>
    <w:p w14:paraId="7688FFDD" w14:textId="77777777" w:rsidR="00FD6F1B" w:rsidRDefault="00FD6F1B" w:rsidP="00FC63C0">
      <w:pPr>
        <w:tabs>
          <w:tab w:val="left" w:pos="810"/>
        </w:tabs>
        <w:ind w:right="144"/>
        <w:textAlignment w:val="baseline"/>
        <w:rPr>
          <w:rFonts w:ascii="Arial" w:eastAsia="Arial" w:hAnsi="Arial" w:cs="Arial"/>
          <w:i/>
          <w:color w:val="000000"/>
          <w:lang w:eastAsia="zh-CN"/>
        </w:rPr>
      </w:pPr>
    </w:p>
    <w:p w14:paraId="14761B70" w14:textId="77777777" w:rsidR="00D55EE6" w:rsidRDefault="00D55EE6" w:rsidP="00F3284F">
      <w:pPr>
        <w:ind w:right="144"/>
        <w:textAlignment w:val="baseline"/>
        <w:rPr>
          <w:rFonts w:ascii="Arial" w:eastAsia="Arial" w:hAnsi="Arial" w:cs="Arial"/>
          <w:i/>
          <w:color w:val="000000"/>
          <w:sz w:val="20"/>
          <w:szCs w:val="20"/>
          <w:lang w:eastAsia="zh-CN"/>
        </w:rPr>
      </w:pPr>
    </w:p>
    <w:p w14:paraId="746593C3" w14:textId="77777777" w:rsidR="00D429F5" w:rsidRDefault="00D429F5" w:rsidP="00D60BB7">
      <w:pPr>
        <w:shd w:val="clear" w:color="auto" w:fill="FFFFFF"/>
        <w:rPr>
          <w:rFonts w:ascii="Arial" w:eastAsia="Arial" w:hAnsi="Arial" w:cs="Arial"/>
          <w:i/>
          <w:color w:val="000000"/>
          <w:sz w:val="20"/>
          <w:szCs w:val="20"/>
          <w:lang w:eastAsia="zh-CN"/>
        </w:rPr>
      </w:pPr>
      <w:r>
        <w:rPr>
          <w:rFonts w:ascii="Arial" w:eastAsia="Arial" w:hAnsi="Arial" w:cs="Arial" w:hint="eastAsia"/>
          <w:i/>
          <w:color w:val="000000"/>
          <w:sz w:val="20"/>
          <w:szCs w:val="20"/>
          <w:lang w:eastAsia="zh-CN"/>
        </w:rPr>
        <w:t>注意:</w:t>
      </w:r>
    </w:p>
    <w:p w14:paraId="7795FBFC" w14:textId="67057F4B" w:rsidR="00D429F5" w:rsidRPr="00D429F5" w:rsidRDefault="00D429F5" w:rsidP="00D429F5">
      <w:pPr>
        <w:pStyle w:val="ListParagraph"/>
        <w:numPr>
          <w:ilvl w:val="0"/>
          <w:numId w:val="9"/>
        </w:numPr>
        <w:ind w:right="144"/>
        <w:textAlignment w:val="baseline"/>
        <w:rPr>
          <w:rFonts w:ascii="Arial" w:eastAsia="Arial" w:hAnsi="Arial" w:cs="Arial"/>
          <w:color w:val="000000"/>
          <w:sz w:val="20"/>
          <w:szCs w:val="20"/>
          <w:lang w:eastAsia="zh-CN"/>
        </w:rPr>
      </w:pPr>
      <w:r w:rsidRPr="00D429F5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第</w:t>
      </w:r>
      <w:r w:rsidRPr="00D429F5">
        <w:rPr>
          <w:rFonts w:ascii="Arial" w:eastAsia="Arial" w:hAnsi="Arial" w:cs="Arial"/>
          <w:color w:val="000000"/>
          <w:sz w:val="20"/>
          <w:szCs w:val="20"/>
          <w:lang w:eastAsia="zh-CN"/>
        </w:rPr>
        <w:t>1</w:t>
      </w:r>
      <w:r w:rsidRPr="00D429F5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页和第</w:t>
      </w:r>
      <w:r w:rsidRPr="00D429F5">
        <w:rPr>
          <w:rFonts w:ascii="Arial" w:eastAsia="Arial" w:hAnsi="Arial" w:cs="Arial"/>
          <w:color w:val="000000"/>
          <w:sz w:val="20"/>
          <w:szCs w:val="20"/>
          <w:lang w:eastAsia="zh-CN"/>
        </w:rPr>
        <w:t>2</w:t>
      </w:r>
      <w:r w:rsidRPr="00D429F5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页的价格基于学生会议并且在</w:t>
      </w:r>
      <w:r w:rsidRPr="00D429F5">
        <w:rPr>
          <w:rFonts w:ascii="Arial" w:eastAsia="Arial" w:hAnsi="Arial" w:cs="Arial"/>
          <w:color w:val="000000"/>
          <w:sz w:val="20"/>
          <w:szCs w:val="20"/>
          <w:lang w:eastAsia="zh-CN"/>
        </w:rPr>
        <w:t>9.2</w:t>
      </w:r>
      <w:r w:rsidRPr="00D429F5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个月（</w:t>
      </w:r>
      <w:r w:rsidRPr="00D429F5">
        <w:rPr>
          <w:rFonts w:ascii="Arial" w:eastAsia="Arial" w:hAnsi="Arial" w:cs="Arial"/>
          <w:color w:val="000000"/>
          <w:sz w:val="20"/>
          <w:szCs w:val="20"/>
          <w:lang w:eastAsia="zh-CN"/>
        </w:rPr>
        <w:t>40</w:t>
      </w:r>
      <w:r w:rsidRPr="00D429F5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周）内超过加拿大运输部最低法规要求。</w:t>
      </w:r>
    </w:p>
    <w:p w14:paraId="0CD7BE5A" w14:textId="77777777" w:rsidR="00D429F5" w:rsidRDefault="00D429F5" w:rsidP="00D429F5">
      <w:pPr>
        <w:pStyle w:val="ListParagraph"/>
        <w:numPr>
          <w:ilvl w:val="0"/>
          <w:numId w:val="9"/>
        </w:numPr>
        <w:ind w:right="144"/>
        <w:textAlignment w:val="baseline"/>
        <w:rPr>
          <w:rFonts w:ascii="Arial" w:eastAsia="Arial" w:hAnsi="Arial" w:cs="Arial"/>
          <w:color w:val="000000"/>
          <w:sz w:val="20"/>
          <w:szCs w:val="20"/>
          <w:lang w:eastAsia="zh-CN"/>
        </w:rPr>
      </w:pPr>
      <w:r w:rsidRPr="00D429F5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学生可能需要额外的双人，单人飞行训练，多引擎或模拟器时间以及与指导教师的飞行前和飞行后的简报时间，以成功完成课程。</w:t>
      </w:r>
    </w:p>
    <w:p w14:paraId="285374DF" w14:textId="4BAE435C" w:rsidR="00D60BB7" w:rsidRPr="00D429F5" w:rsidRDefault="00D60BB7" w:rsidP="00D429F5">
      <w:pPr>
        <w:pStyle w:val="ListParagraph"/>
        <w:numPr>
          <w:ilvl w:val="0"/>
          <w:numId w:val="9"/>
        </w:numPr>
        <w:ind w:right="144"/>
        <w:textAlignment w:val="baseline"/>
        <w:rPr>
          <w:rFonts w:ascii="Arial" w:eastAsia="Arial" w:hAnsi="Arial" w:cs="Arial"/>
          <w:color w:val="000000"/>
          <w:sz w:val="20"/>
          <w:szCs w:val="20"/>
          <w:lang w:eastAsia="zh-CN"/>
        </w:rPr>
      </w:pPr>
      <w:r w:rsidRPr="00D429F5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定价基于平均航空燃油价格不超过</w:t>
      </w:r>
      <w:r w:rsidRPr="00D429F5">
        <w:rPr>
          <w:rFonts w:ascii="Arial" w:eastAsia="Arial" w:hAnsi="Arial" w:cs="Arial"/>
          <w:color w:val="000000"/>
          <w:sz w:val="20"/>
          <w:szCs w:val="20"/>
          <w:lang w:eastAsia="zh-CN"/>
        </w:rPr>
        <w:t>1.60</w:t>
      </w:r>
      <w:r w:rsidRPr="00D429F5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加元</w:t>
      </w:r>
      <w:r w:rsidRPr="00D429F5">
        <w:rPr>
          <w:rFonts w:ascii="Arial" w:eastAsia="Arial" w:hAnsi="Arial" w:cs="Arial"/>
          <w:color w:val="000000"/>
          <w:sz w:val="20"/>
          <w:szCs w:val="20"/>
          <w:lang w:eastAsia="zh-CN"/>
        </w:rPr>
        <w:t>/</w:t>
      </w:r>
      <w:r w:rsidRPr="00D429F5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升</w:t>
      </w:r>
    </w:p>
    <w:p w14:paraId="24B763D5" w14:textId="77777777" w:rsidR="00D60BB7" w:rsidRPr="00D60BB7" w:rsidRDefault="00D60BB7" w:rsidP="00D60BB7">
      <w:pPr>
        <w:ind w:right="144"/>
        <w:textAlignment w:val="baseline"/>
        <w:rPr>
          <w:rFonts w:ascii="Arial" w:eastAsia="Arial" w:hAnsi="Arial" w:cs="Arial"/>
          <w:color w:val="000000"/>
          <w:sz w:val="20"/>
          <w:szCs w:val="20"/>
          <w:lang w:eastAsia="zh-CN"/>
        </w:rPr>
      </w:pPr>
      <w:r w:rsidRPr="00D60BB7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（如果平均燃料价格在任何四（</w:t>
      </w:r>
      <w:r w:rsidRPr="00D60BB7">
        <w:rPr>
          <w:rFonts w:ascii="Arial" w:eastAsia="Arial" w:hAnsi="Arial" w:cs="Arial"/>
          <w:color w:val="000000"/>
          <w:sz w:val="20"/>
          <w:szCs w:val="20"/>
          <w:lang w:eastAsia="zh-CN"/>
        </w:rPr>
        <w:t>4</w:t>
      </w:r>
      <w:r w:rsidRPr="00D60BB7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）个月内超过</w:t>
      </w:r>
      <w:r w:rsidRPr="00D60BB7">
        <w:rPr>
          <w:rFonts w:ascii="Arial" w:eastAsia="Arial" w:hAnsi="Arial" w:cs="Arial"/>
          <w:color w:val="000000"/>
          <w:sz w:val="20"/>
          <w:szCs w:val="20"/>
          <w:lang w:eastAsia="zh-CN"/>
        </w:rPr>
        <w:t>1.60</w:t>
      </w:r>
      <w:r w:rsidRPr="00D60BB7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美元</w:t>
      </w:r>
      <w:r w:rsidRPr="00D60BB7">
        <w:rPr>
          <w:rFonts w:ascii="Arial" w:eastAsia="Arial" w:hAnsi="Arial" w:cs="Arial"/>
          <w:color w:val="000000"/>
          <w:sz w:val="20"/>
          <w:szCs w:val="20"/>
          <w:lang w:eastAsia="zh-CN"/>
        </w:rPr>
        <w:t>/</w:t>
      </w:r>
      <w:r w:rsidRPr="00D60BB7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升，可能会收取额外费用）</w:t>
      </w:r>
    </w:p>
    <w:p w14:paraId="2A7DAD89" w14:textId="77777777" w:rsidR="00D60BB7" w:rsidRPr="001163D6" w:rsidRDefault="00D60BB7" w:rsidP="00D60BB7">
      <w:pPr>
        <w:shd w:val="clear" w:color="auto" w:fill="FFFFFF"/>
        <w:rPr>
          <w:rFonts w:ascii="Arial" w:eastAsia="Arial" w:hAnsi="Arial" w:cs="Arial"/>
          <w:color w:val="000000"/>
          <w:sz w:val="20"/>
          <w:szCs w:val="20"/>
          <w:lang w:eastAsia="zh-CN"/>
        </w:rPr>
      </w:pPr>
    </w:p>
    <w:p w14:paraId="37909C18" w14:textId="77777777" w:rsidR="009F637C" w:rsidRDefault="009F637C" w:rsidP="00ED0DE7">
      <w:pPr>
        <w:spacing w:before="200"/>
        <w:ind w:right="144"/>
        <w:textAlignment w:val="baseline"/>
        <w:rPr>
          <w:rFonts w:ascii="Arial" w:eastAsia="Arial" w:hAnsi="Arial" w:cs="Arial"/>
          <w:i/>
          <w:color w:val="000000"/>
          <w:lang w:eastAsia="zh-CN"/>
        </w:rPr>
      </w:pPr>
    </w:p>
    <w:tbl>
      <w:tblPr>
        <w:tblStyle w:val="TableGrid"/>
        <w:tblpPr w:leftFromText="180" w:rightFromText="180" w:vertAnchor="text" w:horzAnchor="margin" w:tblpYSpec="center"/>
        <w:tblW w:w="4991" w:type="pct"/>
        <w:tblLayout w:type="fixed"/>
        <w:tblLook w:val="04A0" w:firstRow="1" w:lastRow="0" w:firstColumn="1" w:lastColumn="0" w:noHBand="0" w:noVBand="1"/>
      </w:tblPr>
      <w:tblGrid>
        <w:gridCol w:w="5781"/>
        <w:gridCol w:w="1591"/>
        <w:gridCol w:w="1243"/>
        <w:gridCol w:w="1573"/>
      </w:tblGrid>
      <w:tr w:rsidR="00ED0DE7" w:rsidRPr="00BD2DA5" w14:paraId="5963EED6" w14:textId="77777777" w:rsidTr="00072125">
        <w:trPr>
          <w:trHeight w:val="623"/>
        </w:trPr>
        <w:tc>
          <w:tcPr>
            <w:tcW w:w="2837" w:type="pct"/>
            <w:shd w:val="clear" w:color="auto" w:fill="F2F2F2" w:themeFill="background1" w:themeFillShade="F2"/>
          </w:tcPr>
          <w:p w14:paraId="41C11B30" w14:textId="481A6936" w:rsidR="00E56E99" w:rsidRPr="00884337" w:rsidRDefault="00E56E99" w:rsidP="00184BF0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56E99">
              <w:rPr>
                <w:rFonts w:ascii="Arial" w:eastAsia="Arial" w:hAnsi="Arial" w:cs="Arial" w:hint="eastAsia"/>
                <w:b/>
                <w:i/>
                <w:color w:val="000000"/>
                <w:sz w:val="24"/>
                <w:szCs w:val="24"/>
                <w:lang w:eastAsia="zh-CN"/>
              </w:rPr>
              <w:lastRenderedPageBreak/>
              <w:t>住宿，用餐和交通选择：</w:t>
            </w:r>
          </w:p>
        </w:tc>
        <w:tc>
          <w:tcPr>
            <w:tcW w:w="781" w:type="pct"/>
            <w:shd w:val="clear" w:color="auto" w:fill="F2F2F2" w:themeFill="background1" w:themeFillShade="F2"/>
          </w:tcPr>
          <w:p w14:paraId="283CCB71" w14:textId="33771D6A" w:rsidR="00E56E99" w:rsidRPr="00884337" w:rsidRDefault="00E56E99" w:rsidP="009F637C">
            <w:pPr>
              <w:spacing w:before="200"/>
              <w:ind w:right="144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Arial" w:hAnsi="Arial" w:cs="Arial" w:hint="eastAsia"/>
                <w:b/>
                <w:color w:val="000000"/>
                <w:sz w:val="16"/>
                <w:szCs w:val="16"/>
                <w:lang w:eastAsia="zh-CN"/>
              </w:rPr>
              <w:t>费用</w:t>
            </w:r>
          </w:p>
        </w:tc>
        <w:tc>
          <w:tcPr>
            <w:tcW w:w="610" w:type="pct"/>
            <w:shd w:val="clear" w:color="auto" w:fill="F2F2F2" w:themeFill="background1" w:themeFillShade="F2"/>
          </w:tcPr>
          <w:p w14:paraId="3F558112" w14:textId="6AC8AF98" w:rsidR="00E56E99" w:rsidRPr="00884337" w:rsidRDefault="00E56E99" w:rsidP="009F637C">
            <w:pPr>
              <w:spacing w:before="200"/>
              <w:ind w:right="144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zh-CN"/>
              </w:rPr>
            </w:pPr>
            <w:r w:rsidRPr="00E56E99">
              <w:rPr>
                <w:rFonts w:ascii="Arial" w:eastAsia="Arial" w:hAnsi="Arial" w:cs="Arial" w:hint="eastAsia"/>
                <w:b/>
                <w:color w:val="000000"/>
                <w:sz w:val="16"/>
                <w:szCs w:val="16"/>
                <w:lang w:eastAsia="zh-CN"/>
              </w:rPr>
              <w:t>商品及服务税</w:t>
            </w:r>
          </w:p>
        </w:tc>
        <w:tc>
          <w:tcPr>
            <w:tcW w:w="772" w:type="pct"/>
            <w:shd w:val="clear" w:color="auto" w:fill="F2F2F2" w:themeFill="background1" w:themeFillShade="F2"/>
          </w:tcPr>
          <w:p w14:paraId="4E457345" w14:textId="5FD447FA" w:rsidR="00E56E99" w:rsidRPr="00884337" w:rsidRDefault="00E56E99" w:rsidP="009F637C">
            <w:pPr>
              <w:spacing w:before="200"/>
              <w:ind w:right="144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zh-CN"/>
              </w:rPr>
            </w:pPr>
            <w:r w:rsidRPr="00E56E99">
              <w:rPr>
                <w:rFonts w:ascii="Arial" w:eastAsia="Arial" w:hAnsi="Arial" w:cs="Arial" w:hint="eastAsia"/>
                <w:b/>
                <w:color w:val="000000"/>
                <w:sz w:val="16"/>
                <w:szCs w:val="16"/>
                <w:lang w:eastAsia="zh-CN"/>
              </w:rPr>
              <w:t>总计</w:t>
            </w:r>
          </w:p>
        </w:tc>
      </w:tr>
      <w:tr w:rsidR="00A47E4A" w:rsidRPr="00BD2DA5" w14:paraId="6D701F3F" w14:textId="77777777" w:rsidTr="00A47E4A">
        <w:tc>
          <w:tcPr>
            <w:tcW w:w="2837" w:type="pct"/>
          </w:tcPr>
          <w:p w14:paraId="69CE8099" w14:textId="776D1D84" w:rsidR="00A47E4A" w:rsidRDefault="009D1A3E" w:rsidP="009F637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  <w:u w:val="single"/>
                <w:lang w:eastAsia="zh-CN"/>
              </w:rPr>
            </w:pPr>
            <w:r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  <w:lang w:eastAsia="zh-CN"/>
              </w:rPr>
              <w:t>双人房</w:t>
            </w:r>
            <w:r w:rsidR="00A47E4A">
              <w:rPr>
                <w:rFonts w:ascii="Arial" w:eastAsia="Arial" w:hAnsi="Arial" w:cs="Arial"/>
                <w:i/>
                <w:color w:val="000000"/>
                <w:sz w:val="16"/>
                <w:szCs w:val="16"/>
                <w:u w:val="single"/>
                <w:lang w:eastAsia="zh-CN"/>
              </w:rPr>
              <w:t>:</w:t>
            </w:r>
          </w:p>
          <w:p w14:paraId="426F6E4C" w14:textId="682B651E" w:rsidR="009D1A3E" w:rsidRPr="000A60FE" w:rsidRDefault="009D1A3E" w:rsidP="000A60F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  <w:lang w:eastAsia="zh-CN"/>
              </w:rPr>
            </w:pPr>
            <w:r w:rsidRPr="009D1A3E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eastAsia="zh-CN"/>
              </w:rPr>
              <w:t>2-</w:t>
            </w:r>
            <w:r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lang w:eastAsia="zh-CN"/>
              </w:rPr>
              <w:t>单人床，2-</w:t>
            </w:r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lang w:eastAsia="zh-CN"/>
              </w:rPr>
              <w:t>书桌和</w:t>
            </w:r>
            <w:r w:rsidRPr="009D1A3E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eastAsia="zh-CN"/>
              </w:rPr>
              <w:t>1-</w:t>
            </w:r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lang w:eastAsia="zh-CN"/>
              </w:rPr>
              <w:t>共用浴室，卫星电视和高速互联网</w:t>
            </w:r>
          </w:p>
          <w:p w14:paraId="53F46A99" w14:textId="301240E6" w:rsidR="00A47E4A" w:rsidRDefault="009D1A3E" w:rsidP="000A60F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  <w:u w:val="single"/>
                <w:lang w:eastAsia="zh-CN"/>
              </w:rPr>
            </w:pPr>
            <w:proofErr w:type="spellStart"/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</w:rPr>
              <w:t>餐食</w:t>
            </w:r>
            <w:proofErr w:type="spellEnd"/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</w:rPr>
              <w:t>：</w:t>
            </w:r>
            <w:r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  <w:lang w:eastAsia="zh-CN"/>
              </w:rPr>
              <w:t xml:space="preserve"> </w:t>
            </w:r>
          </w:p>
          <w:p w14:paraId="62AA3F74" w14:textId="2467473B" w:rsidR="00A47E4A" w:rsidRPr="000A60FE" w:rsidRDefault="009D1A3E" w:rsidP="000A60F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</w:rPr>
              <w:t>每日</w:t>
            </w:r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</w:rPr>
              <w:t>三（3）餐</w:t>
            </w:r>
            <w:r w:rsidR="00A47E4A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3851371B" w14:textId="4750796B" w:rsidR="00A47E4A" w:rsidRDefault="009D1A3E" w:rsidP="00385F68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</w:rPr>
              <w:t>交通</w:t>
            </w:r>
            <w:proofErr w:type="spellEnd"/>
            <w:r w:rsidR="00A47E4A" w:rsidRPr="00D466E6">
              <w:rPr>
                <w:rFonts w:ascii="Arial" w:eastAsia="Arial" w:hAnsi="Arial" w:cs="Arial"/>
                <w:i/>
                <w:color w:val="000000"/>
                <w:sz w:val="16"/>
                <w:szCs w:val="16"/>
                <w:u w:val="single"/>
              </w:rPr>
              <w:t>:</w:t>
            </w:r>
            <w:r w:rsidR="00A47E4A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1EBBEB37" w14:textId="0ADD3C1A" w:rsidR="009D1A3E" w:rsidRPr="00BD2DA5" w:rsidRDefault="009D1A3E" w:rsidP="00385F68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9D1A3E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每天往返飞行学校的班车。</w:t>
            </w:r>
          </w:p>
        </w:tc>
        <w:tc>
          <w:tcPr>
            <w:tcW w:w="781" w:type="pct"/>
            <w:vAlign w:val="center"/>
          </w:tcPr>
          <w:p w14:paraId="2A3B5FBE" w14:textId="77777777" w:rsidR="00A47E4A" w:rsidRDefault="00A47E4A" w:rsidP="00446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  </w:t>
            </w:r>
            <w:r w:rsidR="00446397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446397"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446397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10" w:type="pct"/>
            <w:vAlign w:val="center"/>
          </w:tcPr>
          <w:p w14:paraId="42D4CFCB" w14:textId="77777777" w:rsidR="00A47E4A" w:rsidRDefault="00A47E4A" w:rsidP="00446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 </w:t>
            </w:r>
            <w:r w:rsidR="0044639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446397"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446397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72" w:type="pct"/>
            <w:vAlign w:val="center"/>
          </w:tcPr>
          <w:p w14:paraId="79347B6E" w14:textId="77777777" w:rsidR="00A47E4A" w:rsidRDefault="00A47E4A" w:rsidP="00446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  </w:t>
            </w:r>
            <w:r w:rsidR="00446397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446397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44639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A47E4A" w:rsidRPr="00BD2DA5" w14:paraId="68A746E8" w14:textId="77777777" w:rsidTr="00A47E4A">
        <w:tc>
          <w:tcPr>
            <w:tcW w:w="2837" w:type="pct"/>
          </w:tcPr>
          <w:p w14:paraId="016BB07F" w14:textId="6AC4E929" w:rsidR="00A47E4A" w:rsidRDefault="009D1A3E" w:rsidP="00D61E40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  <w:u w:val="single"/>
                <w:lang w:eastAsia="zh-CN"/>
              </w:rPr>
            </w:pPr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  <w:lang w:eastAsia="zh-CN"/>
              </w:rPr>
              <w:t>单人</w:t>
            </w:r>
            <w:r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  <w:lang w:eastAsia="zh-CN"/>
              </w:rPr>
              <w:t>房</w:t>
            </w:r>
            <w:r w:rsidR="00A47E4A">
              <w:rPr>
                <w:rFonts w:ascii="Arial" w:eastAsia="Arial" w:hAnsi="Arial" w:cs="Arial"/>
                <w:i/>
                <w:color w:val="000000"/>
                <w:sz w:val="16"/>
                <w:szCs w:val="16"/>
                <w:u w:val="single"/>
                <w:lang w:eastAsia="zh-CN"/>
              </w:rPr>
              <w:t>:</w:t>
            </w:r>
          </w:p>
          <w:p w14:paraId="2B8CCD60" w14:textId="7BC3EDB6" w:rsidR="009D1A3E" w:rsidRPr="000A60FE" w:rsidRDefault="009D1A3E" w:rsidP="000A60F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  <w:lang w:eastAsia="zh-CN"/>
              </w:rPr>
            </w:pPr>
            <w:r w:rsidRPr="009D1A3E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eastAsia="zh-CN"/>
              </w:rPr>
              <w:t>-1-</w:t>
            </w:r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lang w:eastAsia="zh-CN"/>
              </w:rPr>
              <w:t>单人床，</w:t>
            </w:r>
            <w:r w:rsidRPr="009D1A3E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eastAsia="zh-CN"/>
              </w:rPr>
              <w:t>1</w:t>
            </w:r>
            <w:r w:rsidRPr="000A60FE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eastAsia="zh-CN"/>
              </w:rPr>
              <w:t>-</w:t>
            </w:r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lang w:eastAsia="zh-CN"/>
              </w:rPr>
              <w:t>书桌和</w:t>
            </w:r>
            <w:r w:rsidRPr="009D1A3E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eastAsia="zh-CN"/>
              </w:rPr>
              <w:t>1</w:t>
            </w:r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lang w:eastAsia="zh-CN"/>
              </w:rPr>
              <w:t>私人浴室，卫星电视和高速互联网</w:t>
            </w:r>
          </w:p>
          <w:p w14:paraId="28A7E2ED" w14:textId="1F31B9C4" w:rsidR="009D1A3E" w:rsidRDefault="009D1A3E" w:rsidP="009D1A3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  <w:u w:val="single"/>
                <w:lang w:eastAsia="zh-CN"/>
              </w:rPr>
            </w:pPr>
            <w:proofErr w:type="spellStart"/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</w:rPr>
              <w:t>餐食</w:t>
            </w:r>
            <w:proofErr w:type="spellEnd"/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</w:rPr>
              <w:t>：</w:t>
            </w:r>
            <w:r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  <w:lang w:eastAsia="zh-CN"/>
              </w:rPr>
              <w:t xml:space="preserve"> </w:t>
            </w:r>
          </w:p>
          <w:p w14:paraId="21B18C99" w14:textId="77777777" w:rsidR="009D1A3E" w:rsidRPr="000A60FE" w:rsidRDefault="009D1A3E" w:rsidP="009D1A3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</w:rPr>
              <w:t>每日</w:t>
            </w:r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</w:rPr>
              <w:t>三（3）餐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336B9CC1" w14:textId="51B04F05" w:rsidR="009D1A3E" w:rsidRDefault="009D1A3E" w:rsidP="009D1A3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</w:rPr>
              <w:t>交通</w:t>
            </w:r>
            <w:proofErr w:type="spellEnd"/>
            <w:r w:rsidRPr="00D466E6">
              <w:rPr>
                <w:rFonts w:ascii="Arial" w:eastAsia="Arial" w:hAnsi="Arial" w:cs="Arial"/>
                <w:i/>
                <w:color w:val="000000"/>
                <w:sz w:val="16"/>
                <w:szCs w:val="16"/>
                <w:u w:val="single"/>
              </w:rPr>
              <w:t>: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17A15C57" w14:textId="6017C866" w:rsidR="00A47E4A" w:rsidRPr="00BD2DA5" w:rsidRDefault="009D1A3E" w:rsidP="009D1A3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9D1A3E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每天往返飞行学校的班车。</w:t>
            </w:r>
          </w:p>
        </w:tc>
        <w:tc>
          <w:tcPr>
            <w:tcW w:w="781" w:type="pct"/>
            <w:vAlign w:val="center"/>
          </w:tcPr>
          <w:p w14:paraId="2460312D" w14:textId="77777777" w:rsidR="00A47E4A" w:rsidRDefault="00A47E4A" w:rsidP="007338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  </w:t>
            </w:r>
            <w:r w:rsidR="00733846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733846">
              <w:rPr>
                <w:rFonts w:ascii="Arial" w:hAnsi="Arial" w:cs="Arial"/>
                <w:color w:val="000000"/>
                <w:sz w:val="16"/>
                <w:szCs w:val="16"/>
              </w:rPr>
              <w:t>4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733846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proofErr w:type="gramEnd"/>
          </w:p>
        </w:tc>
        <w:tc>
          <w:tcPr>
            <w:tcW w:w="610" w:type="pct"/>
            <w:vAlign w:val="center"/>
          </w:tcPr>
          <w:p w14:paraId="194B4E56" w14:textId="77777777" w:rsidR="00A47E4A" w:rsidRDefault="00A47E4A" w:rsidP="007338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 </w:t>
            </w:r>
            <w:r w:rsidR="00733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733846">
              <w:rPr>
                <w:rFonts w:ascii="Arial" w:hAnsi="Arial" w:cs="Arial"/>
                <w:color w:val="000000"/>
                <w:sz w:val="16"/>
                <w:szCs w:val="16"/>
              </w:rPr>
              <w:t>8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73384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72" w:type="pct"/>
            <w:vAlign w:val="center"/>
          </w:tcPr>
          <w:p w14:paraId="7908FB8D" w14:textId="77777777" w:rsidR="00A47E4A" w:rsidRDefault="00A47E4A" w:rsidP="005E2B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  </w:t>
            </w:r>
            <w:r w:rsidR="00733846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733846"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5E2B68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9D1A3E" w:rsidRPr="00BD2DA5" w14:paraId="683BF872" w14:textId="77777777" w:rsidTr="00072125">
        <w:trPr>
          <w:trHeight w:val="488"/>
        </w:trPr>
        <w:tc>
          <w:tcPr>
            <w:tcW w:w="2837" w:type="pct"/>
            <w:shd w:val="clear" w:color="auto" w:fill="F2F2F2" w:themeFill="background1" w:themeFillShade="F2"/>
          </w:tcPr>
          <w:p w14:paraId="745827B1" w14:textId="45AE433E" w:rsidR="009D1A3E" w:rsidRPr="00072125" w:rsidRDefault="009D1A3E" w:rsidP="009D1A3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 w:hint="eastAsia"/>
                <w:b/>
                <w:i/>
                <w:color w:val="000000"/>
                <w:sz w:val="24"/>
                <w:szCs w:val="24"/>
                <w:lang w:eastAsia="zh-CN"/>
              </w:rPr>
              <w:t>附加服务</w:t>
            </w:r>
          </w:p>
        </w:tc>
        <w:tc>
          <w:tcPr>
            <w:tcW w:w="781" w:type="pct"/>
            <w:shd w:val="clear" w:color="auto" w:fill="F2F2F2" w:themeFill="background1" w:themeFillShade="F2"/>
          </w:tcPr>
          <w:p w14:paraId="74F7A357" w14:textId="330F90AE" w:rsidR="009D1A3E" w:rsidRPr="00072125" w:rsidRDefault="009D1A3E" w:rsidP="009D1A3E">
            <w:pPr>
              <w:spacing w:before="200"/>
              <w:ind w:right="144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 w:hint="eastAsia"/>
                <w:b/>
                <w:color w:val="000000"/>
                <w:sz w:val="16"/>
                <w:szCs w:val="16"/>
                <w:lang w:eastAsia="zh-CN"/>
              </w:rPr>
              <w:t>费用</w:t>
            </w:r>
          </w:p>
        </w:tc>
        <w:tc>
          <w:tcPr>
            <w:tcW w:w="610" w:type="pct"/>
            <w:shd w:val="clear" w:color="auto" w:fill="F2F2F2" w:themeFill="background1" w:themeFillShade="F2"/>
          </w:tcPr>
          <w:p w14:paraId="5B422C20" w14:textId="7BB29799" w:rsidR="009D1A3E" w:rsidRPr="00072125" w:rsidRDefault="009D1A3E" w:rsidP="009D1A3E">
            <w:pPr>
              <w:spacing w:before="200"/>
              <w:ind w:right="144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56E99">
              <w:rPr>
                <w:rFonts w:ascii="Arial" w:eastAsia="Arial" w:hAnsi="Arial" w:cs="Arial" w:hint="eastAsia"/>
                <w:b/>
                <w:color w:val="000000"/>
                <w:sz w:val="16"/>
                <w:szCs w:val="16"/>
                <w:lang w:eastAsia="zh-CN"/>
              </w:rPr>
              <w:t>商品及服务税</w:t>
            </w:r>
          </w:p>
        </w:tc>
        <w:tc>
          <w:tcPr>
            <w:tcW w:w="772" w:type="pct"/>
            <w:shd w:val="clear" w:color="auto" w:fill="F2F2F2" w:themeFill="background1" w:themeFillShade="F2"/>
          </w:tcPr>
          <w:p w14:paraId="14A3BAA5" w14:textId="77587DE7" w:rsidR="009D1A3E" w:rsidRPr="00072125" w:rsidRDefault="009D1A3E" w:rsidP="009D1A3E">
            <w:pPr>
              <w:spacing w:before="200"/>
              <w:ind w:right="144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56E99">
              <w:rPr>
                <w:rFonts w:ascii="Arial" w:eastAsia="Arial" w:hAnsi="Arial" w:cs="Arial" w:hint="eastAsia"/>
                <w:b/>
                <w:color w:val="000000"/>
                <w:sz w:val="16"/>
                <w:szCs w:val="16"/>
                <w:lang w:eastAsia="zh-CN"/>
              </w:rPr>
              <w:t>总计</w:t>
            </w:r>
          </w:p>
        </w:tc>
      </w:tr>
      <w:tr w:rsidR="00A47E4A" w:rsidRPr="00BD2DA5" w14:paraId="650DB0C3" w14:textId="77777777" w:rsidTr="00A47E4A">
        <w:tc>
          <w:tcPr>
            <w:tcW w:w="2837" w:type="pct"/>
          </w:tcPr>
          <w:p w14:paraId="5FB72992" w14:textId="35A7DA92" w:rsidR="009D1A3E" w:rsidRPr="00BD2DA5" w:rsidRDefault="009D1A3E" w:rsidP="009D1A3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9D1A3E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学前英语</w:t>
            </w: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测试</w:t>
            </w:r>
            <w:r w:rsidRPr="009D1A3E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（如果</w:t>
            </w:r>
            <w:r w:rsidRPr="009D1A3E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PPL</w:t>
            </w:r>
            <w:r w:rsidRPr="009D1A3E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已完成</w:t>
            </w:r>
            <w:r w:rsidRPr="009D1A3E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@ AA</w:t>
            </w:r>
            <w:r w:rsidRPr="009D1A3E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，则不需要）</w:t>
            </w:r>
          </w:p>
        </w:tc>
        <w:tc>
          <w:tcPr>
            <w:tcW w:w="781" w:type="pct"/>
            <w:vAlign w:val="center"/>
          </w:tcPr>
          <w:p w14:paraId="10C29F0F" w14:textId="77777777" w:rsidR="00A47E4A" w:rsidRDefault="00A47E4A" w:rsidP="00A4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140.63</w:t>
            </w:r>
          </w:p>
        </w:tc>
        <w:tc>
          <w:tcPr>
            <w:tcW w:w="610" w:type="pct"/>
            <w:vAlign w:val="center"/>
          </w:tcPr>
          <w:p w14:paraId="155CADD6" w14:textId="77777777" w:rsidR="00A47E4A" w:rsidRDefault="00A47E4A" w:rsidP="00A4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 7.03</w:t>
            </w:r>
          </w:p>
        </w:tc>
        <w:tc>
          <w:tcPr>
            <w:tcW w:w="772" w:type="pct"/>
            <w:vAlign w:val="center"/>
          </w:tcPr>
          <w:p w14:paraId="1F85A4BD" w14:textId="77777777" w:rsidR="00A47E4A" w:rsidRDefault="00A47E4A" w:rsidP="00A4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147.66</w:t>
            </w:r>
          </w:p>
        </w:tc>
      </w:tr>
      <w:tr w:rsidR="00A47E4A" w:rsidRPr="00BD2DA5" w14:paraId="779808E5" w14:textId="77777777" w:rsidTr="00A47E4A">
        <w:tc>
          <w:tcPr>
            <w:tcW w:w="2837" w:type="pct"/>
          </w:tcPr>
          <w:p w14:paraId="59431B54" w14:textId="6B29CD96" w:rsidR="009D1A3E" w:rsidRPr="00FD6F1B" w:rsidRDefault="009D1A3E" w:rsidP="00A62688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  <w:lang w:eastAsia="zh-CN"/>
              </w:rPr>
            </w:pPr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lang w:eastAsia="zh-CN"/>
              </w:rPr>
              <w:t>地面</w:t>
            </w:r>
            <w:r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lang w:eastAsia="zh-CN"/>
              </w:rPr>
              <w:t>训练</w:t>
            </w:r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lang w:eastAsia="zh-CN"/>
              </w:rPr>
              <w:t>学校培训套件</w:t>
            </w:r>
            <w:r w:rsidRPr="009D1A3E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eastAsia="zh-CN"/>
              </w:rPr>
              <w:t>/</w:t>
            </w:r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lang w:eastAsia="zh-CN"/>
              </w:rPr>
              <w:t>书籍和用品</w:t>
            </w:r>
          </w:p>
        </w:tc>
        <w:tc>
          <w:tcPr>
            <w:tcW w:w="781" w:type="pct"/>
            <w:vAlign w:val="center"/>
          </w:tcPr>
          <w:p w14:paraId="7E7C5455" w14:textId="77777777" w:rsidR="00A47E4A" w:rsidRDefault="00A47E4A" w:rsidP="00446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       </w:t>
            </w:r>
            <w:r w:rsidR="00446397"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446397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10" w:type="pct"/>
            <w:vAlign w:val="center"/>
          </w:tcPr>
          <w:p w14:paraId="02BC3386" w14:textId="77777777" w:rsidR="00A47E4A" w:rsidRDefault="00A47E4A" w:rsidP="00446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      </w:t>
            </w:r>
            <w:r w:rsidR="00446397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446397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72" w:type="pct"/>
            <w:vAlign w:val="center"/>
          </w:tcPr>
          <w:p w14:paraId="09114BDD" w14:textId="77777777" w:rsidR="00A47E4A" w:rsidRDefault="00A47E4A" w:rsidP="00446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       </w:t>
            </w:r>
            <w:r w:rsidR="00446397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44639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47E4A" w:rsidRPr="00BD2DA5" w14:paraId="1E756A0C" w14:textId="77777777" w:rsidTr="00A47E4A">
        <w:tc>
          <w:tcPr>
            <w:tcW w:w="2837" w:type="pct"/>
          </w:tcPr>
          <w:p w14:paraId="1E9A1F16" w14:textId="7AB2BA73" w:rsidR="009D1A3E" w:rsidRPr="00BD2DA5" w:rsidRDefault="009D1A3E" w:rsidP="00A62688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9D1A3E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医疗（如果</w:t>
            </w:r>
            <w:r w:rsidRPr="009D1A3E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PPL</w:t>
            </w:r>
            <w:r w:rsidR="00B26331" w:rsidRPr="009D1A3E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已完成</w:t>
            </w:r>
            <w:r w:rsidRPr="009D1A3E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@ AA</w:t>
            </w:r>
            <w:r w:rsidRPr="009D1A3E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，则不需要</w:t>
            </w: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781" w:type="pct"/>
            <w:vAlign w:val="center"/>
          </w:tcPr>
          <w:p w14:paraId="19A75AE6" w14:textId="77777777" w:rsidR="00A47E4A" w:rsidRDefault="00A47E4A" w:rsidP="00A4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152.34</w:t>
            </w:r>
          </w:p>
        </w:tc>
        <w:tc>
          <w:tcPr>
            <w:tcW w:w="610" w:type="pct"/>
            <w:vAlign w:val="center"/>
          </w:tcPr>
          <w:p w14:paraId="4456DD1B" w14:textId="77777777" w:rsidR="00A47E4A" w:rsidRDefault="00A47E4A" w:rsidP="00A4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 7.62</w:t>
            </w:r>
          </w:p>
        </w:tc>
        <w:tc>
          <w:tcPr>
            <w:tcW w:w="772" w:type="pct"/>
            <w:vAlign w:val="center"/>
          </w:tcPr>
          <w:p w14:paraId="536D2D73" w14:textId="77777777" w:rsidR="00A47E4A" w:rsidRDefault="00A47E4A" w:rsidP="00A4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159.96</w:t>
            </w:r>
          </w:p>
        </w:tc>
      </w:tr>
      <w:tr w:rsidR="00A47E4A" w:rsidRPr="00BD2DA5" w14:paraId="5A557422" w14:textId="77777777" w:rsidTr="00A47E4A">
        <w:tc>
          <w:tcPr>
            <w:tcW w:w="2837" w:type="pct"/>
          </w:tcPr>
          <w:p w14:paraId="19721CF6" w14:textId="28F5CC13" w:rsidR="00B26331" w:rsidRPr="00BD2DA5" w:rsidRDefault="00B26331" w:rsidP="00D466E6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耳机</w:t>
            </w: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[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大卫克拉克型号：</w:t>
            </w: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H10-56'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或</w:t>
            </w: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'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等同物</w:t>
            </w: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781" w:type="pct"/>
            <w:vAlign w:val="center"/>
          </w:tcPr>
          <w:p w14:paraId="49CDD199" w14:textId="77777777" w:rsidR="00A47E4A" w:rsidRDefault="00A47E4A" w:rsidP="00A4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703.13</w:t>
            </w:r>
          </w:p>
        </w:tc>
        <w:tc>
          <w:tcPr>
            <w:tcW w:w="610" w:type="pct"/>
            <w:vAlign w:val="center"/>
          </w:tcPr>
          <w:p w14:paraId="77EEB850" w14:textId="77777777" w:rsidR="00A47E4A" w:rsidRDefault="00A47E4A" w:rsidP="00A4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35.16</w:t>
            </w:r>
          </w:p>
        </w:tc>
        <w:tc>
          <w:tcPr>
            <w:tcW w:w="772" w:type="pct"/>
            <w:vAlign w:val="center"/>
          </w:tcPr>
          <w:p w14:paraId="1C21DE2F" w14:textId="77777777" w:rsidR="00A47E4A" w:rsidRDefault="00A47E4A" w:rsidP="005E2B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738.2</w:t>
            </w:r>
            <w:r w:rsidR="005E2B6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A47E4A" w:rsidRPr="00BD2DA5" w14:paraId="2C2DF428" w14:textId="77777777" w:rsidTr="00A47E4A">
        <w:tc>
          <w:tcPr>
            <w:tcW w:w="2837" w:type="pct"/>
          </w:tcPr>
          <w:p w14:paraId="1B552BFF" w14:textId="599071F7" w:rsidR="00B26331" w:rsidRPr="00BD2DA5" w:rsidRDefault="00B26331" w:rsidP="00D466E6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Apple I-pad [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型号：</w:t>
            </w: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MK8762CL / A Mini 4 128 GB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WIFI +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蜂窝</w:t>
            </w: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3G / 4G / $ G LTE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2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年</w:t>
            </w:r>
            <w:proofErr w:type="gramStart"/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AppleCare]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或同等产品</w:t>
            </w:r>
            <w:proofErr w:type="gramEnd"/>
          </w:p>
        </w:tc>
        <w:tc>
          <w:tcPr>
            <w:tcW w:w="781" w:type="pct"/>
            <w:vAlign w:val="center"/>
          </w:tcPr>
          <w:p w14:paraId="2D85A1D7" w14:textId="77777777" w:rsidR="00A47E4A" w:rsidRDefault="00A47E4A" w:rsidP="00A4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703.13</w:t>
            </w:r>
          </w:p>
        </w:tc>
        <w:tc>
          <w:tcPr>
            <w:tcW w:w="610" w:type="pct"/>
            <w:vAlign w:val="center"/>
          </w:tcPr>
          <w:p w14:paraId="7A9E8487" w14:textId="77777777" w:rsidR="00A47E4A" w:rsidRDefault="00A47E4A" w:rsidP="00A4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35.16</w:t>
            </w:r>
          </w:p>
        </w:tc>
        <w:tc>
          <w:tcPr>
            <w:tcW w:w="772" w:type="pct"/>
            <w:vAlign w:val="center"/>
          </w:tcPr>
          <w:p w14:paraId="2E4F1D90" w14:textId="77777777" w:rsidR="00A47E4A" w:rsidRDefault="00A47E4A" w:rsidP="005E2B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738.2</w:t>
            </w:r>
            <w:r w:rsidR="005E2B6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A47E4A" w:rsidRPr="00BD2DA5" w14:paraId="18712515" w14:textId="77777777" w:rsidTr="00A47E4A">
        <w:tc>
          <w:tcPr>
            <w:tcW w:w="2837" w:type="pct"/>
          </w:tcPr>
          <w:p w14:paraId="79FC6A02" w14:textId="35EED3C7" w:rsidR="00A47E4A" w:rsidRPr="000A60FE" w:rsidRDefault="00B26331" w:rsidP="004B017B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</w:rPr>
              <w:t>国际机接送</w:t>
            </w:r>
            <w:proofErr w:type="spellEnd"/>
            <w:r w:rsidR="00A47E4A" w:rsidRPr="000A60FE">
              <w:rPr>
                <w:rFonts w:ascii="Arial" w:eastAsia="Arial" w:hAnsi="Arial" w:cs="Arial"/>
                <w:i/>
                <w:color w:val="000000"/>
                <w:sz w:val="16"/>
                <w:szCs w:val="16"/>
                <w:u w:val="single"/>
              </w:rPr>
              <w:t>:</w:t>
            </w:r>
          </w:p>
          <w:p w14:paraId="637BD9DE" w14:textId="263F45F2" w:rsidR="00B26331" w:rsidRPr="00B26331" w:rsidRDefault="00B26331" w:rsidP="00B26331">
            <w:pPr>
              <w:pStyle w:val="ListParagraph"/>
              <w:numPr>
                <w:ilvl w:val="0"/>
                <w:numId w:val="9"/>
              </w:num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往</w:t>
            </w: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/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返埃德蒙顿国际机场（</w:t>
            </w: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YEG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）的接送服务</w:t>
            </w:r>
          </w:p>
        </w:tc>
        <w:tc>
          <w:tcPr>
            <w:tcW w:w="781" w:type="pct"/>
            <w:vAlign w:val="center"/>
          </w:tcPr>
          <w:p w14:paraId="2161FF54" w14:textId="77777777" w:rsidR="00A47E4A" w:rsidRDefault="00A47E4A" w:rsidP="00A4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  97.66</w:t>
            </w:r>
          </w:p>
        </w:tc>
        <w:tc>
          <w:tcPr>
            <w:tcW w:w="610" w:type="pct"/>
            <w:vAlign w:val="center"/>
          </w:tcPr>
          <w:p w14:paraId="478CFFA6" w14:textId="77777777" w:rsidR="00A47E4A" w:rsidRDefault="00A47E4A" w:rsidP="00A4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 4.88</w:t>
            </w:r>
          </w:p>
        </w:tc>
        <w:tc>
          <w:tcPr>
            <w:tcW w:w="772" w:type="pct"/>
            <w:vAlign w:val="center"/>
          </w:tcPr>
          <w:p w14:paraId="07385DBF" w14:textId="77777777" w:rsidR="00A47E4A" w:rsidRDefault="00A47E4A" w:rsidP="00A4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102.54</w:t>
            </w:r>
          </w:p>
        </w:tc>
      </w:tr>
    </w:tbl>
    <w:p w14:paraId="47A84F0D" w14:textId="77777777" w:rsidR="006978C4" w:rsidRDefault="006978C4" w:rsidP="00B84F0D">
      <w:pPr>
        <w:spacing w:before="393" w:line="254" w:lineRule="exact"/>
        <w:textAlignment w:val="baseline"/>
        <w:rPr>
          <w:rFonts w:ascii="Arial" w:eastAsia="Arial" w:hAnsi="Arial"/>
          <w:b/>
          <w:color w:val="000000"/>
        </w:rPr>
      </w:pPr>
    </w:p>
    <w:sectPr w:rsidR="006978C4" w:rsidSect="00FC4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080" w:bottom="1744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C7984" w14:textId="77777777" w:rsidR="002D089A" w:rsidRDefault="002D089A" w:rsidP="008822D6">
      <w:r>
        <w:separator/>
      </w:r>
    </w:p>
  </w:endnote>
  <w:endnote w:type="continuationSeparator" w:id="0">
    <w:p w14:paraId="4C404216" w14:textId="77777777" w:rsidR="002D089A" w:rsidRDefault="002D089A" w:rsidP="0088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43AE" w14:textId="77777777" w:rsidR="0080588D" w:rsidRDefault="00805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89D" w14:textId="77777777" w:rsidR="00001B0D" w:rsidRPr="00296786" w:rsidRDefault="00001B0D" w:rsidP="00FC479E">
    <w:pPr>
      <w:spacing w:before="240"/>
      <w:ind w:right="144"/>
      <w:textAlignment w:val="baseline"/>
      <w:rPr>
        <w:rFonts w:ascii="Arial" w:eastAsia="Arial" w:hAnsi="Arial"/>
        <w:b/>
        <w:color w:val="000000"/>
        <w:sz w:val="16"/>
        <w:szCs w:val="16"/>
      </w:rPr>
    </w:pPr>
    <w:r w:rsidRPr="009D5C75">
      <w:rPr>
        <w:rFonts w:ascii="Arial" w:eastAsia="Arial" w:hAnsi="Arial"/>
        <w:b/>
        <w:color w:val="000000"/>
        <w:sz w:val="24"/>
        <w:szCs w:val="16"/>
      </w:rPr>
      <w:t xml:space="preserve">Absolute </w:t>
    </w:r>
    <w:proofErr w:type="gramStart"/>
    <w:r w:rsidRPr="009D5C75">
      <w:rPr>
        <w:rFonts w:ascii="Arial" w:eastAsia="Arial" w:hAnsi="Arial"/>
        <w:b/>
        <w:color w:val="000000"/>
        <w:sz w:val="24"/>
        <w:szCs w:val="16"/>
      </w:rPr>
      <w:t>Aviation</w:t>
    </w:r>
    <w:r w:rsidRPr="00296786">
      <w:rPr>
        <w:rFonts w:ascii="Arial" w:eastAsia="Arial" w:hAnsi="Arial"/>
        <w:b/>
        <w:color w:val="000000"/>
        <w:sz w:val="16"/>
        <w:szCs w:val="16"/>
      </w:rPr>
      <w:t xml:space="preserve">  6118</w:t>
    </w:r>
    <w:proofErr w:type="gramEnd"/>
    <w:r w:rsidRPr="00296786">
      <w:rPr>
        <w:rFonts w:ascii="Arial" w:eastAsia="Arial" w:hAnsi="Arial"/>
        <w:b/>
        <w:color w:val="000000"/>
        <w:sz w:val="16"/>
        <w:szCs w:val="16"/>
      </w:rPr>
      <w:t xml:space="preserve"> – 44 Avenue, Wetaskiwin, Alberta, Canada T9A 1X8</w:t>
    </w:r>
  </w:p>
  <w:p w14:paraId="279EF816" w14:textId="73F24CEC" w:rsidR="00001B0D" w:rsidRDefault="005717C9" w:rsidP="00FC479E">
    <w:pPr>
      <w:ind w:right="18"/>
      <w:textAlignment w:val="baseline"/>
      <w:rPr>
        <w:rFonts w:ascii="Arial" w:eastAsia="Arial" w:hAnsi="Arial"/>
        <w:sz w:val="16"/>
        <w:szCs w:val="16"/>
        <w:lang w:eastAsia="zh-CN"/>
      </w:rPr>
    </w:pPr>
    <w:r>
      <w:rPr>
        <w:rFonts w:ascii="Microsoft YaHei" w:eastAsia="Microsoft YaHei" w:hAnsi="Microsoft YaHei" w:cs="Microsoft YaHei" w:hint="eastAsia"/>
        <w:color w:val="000000"/>
        <w:sz w:val="16"/>
        <w:szCs w:val="16"/>
        <w:lang w:eastAsia="zh-CN"/>
      </w:rPr>
      <w:t>办公室电话</w:t>
    </w:r>
    <w:r w:rsidR="00001B0D" w:rsidRPr="00492FA5">
      <w:rPr>
        <w:rFonts w:ascii="Arial" w:eastAsia="Arial" w:hAnsi="Arial"/>
        <w:color w:val="000000"/>
        <w:sz w:val="16"/>
        <w:szCs w:val="16"/>
        <w:lang w:eastAsia="zh-CN"/>
      </w:rPr>
      <w:t>:</w:t>
    </w:r>
    <w:r w:rsidR="00001B0D">
      <w:rPr>
        <w:rFonts w:ascii="Arial" w:eastAsia="Arial" w:hAnsi="Arial"/>
        <w:color w:val="000000"/>
        <w:sz w:val="16"/>
        <w:szCs w:val="16"/>
        <w:lang w:eastAsia="zh-CN"/>
      </w:rPr>
      <w:t xml:space="preserve">  </w:t>
    </w:r>
    <w:r w:rsidR="00001B0D" w:rsidRPr="00492FA5">
      <w:rPr>
        <w:rFonts w:ascii="Arial" w:eastAsia="Arial" w:hAnsi="Arial"/>
        <w:color w:val="000000"/>
        <w:sz w:val="16"/>
        <w:szCs w:val="16"/>
        <w:lang w:eastAsia="zh-CN"/>
      </w:rPr>
      <w:t>780-352-5643</w:t>
    </w:r>
    <w:r w:rsidR="00001B0D">
      <w:rPr>
        <w:rFonts w:ascii="Arial" w:eastAsia="Arial" w:hAnsi="Arial"/>
        <w:color w:val="000000"/>
        <w:sz w:val="16"/>
        <w:szCs w:val="16"/>
        <w:lang w:eastAsia="zh-CN"/>
      </w:rPr>
      <w:t xml:space="preserve">   |  </w:t>
    </w:r>
    <w:r>
      <w:rPr>
        <w:rFonts w:ascii="Microsoft YaHei" w:eastAsia="Microsoft YaHei" w:hAnsi="Microsoft YaHei" w:cs="Microsoft YaHei" w:hint="eastAsia"/>
        <w:color w:val="000000"/>
        <w:sz w:val="16"/>
        <w:szCs w:val="16"/>
        <w:lang w:eastAsia="zh-CN"/>
      </w:rPr>
      <w:t>传真</w:t>
    </w:r>
    <w:r w:rsidR="00001B0D" w:rsidRPr="00492FA5">
      <w:rPr>
        <w:rFonts w:ascii="Arial" w:eastAsia="Arial" w:hAnsi="Arial"/>
        <w:color w:val="000000"/>
        <w:sz w:val="16"/>
        <w:szCs w:val="16"/>
        <w:lang w:eastAsia="zh-CN"/>
      </w:rPr>
      <w:t>:</w:t>
    </w:r>
    <w:r w:rsidR="00001B0D">
      <w:rPr>
        <w:rFonts w:ascii="Arial" w:eastAsia="Arial" w:hAnsi="Arial"/>
        <w:color w:val="000000"/>
        <w:sz w:val="16"/>
        <w:szCs w:val="16"/>
        <w:lang w:eastAsia="zh-CN"/>
      </w:rPr>
      <w:t xml:space="preserve"> </w:t>
    </w:r>
    <w:r w:rsidR="00001B0D" w:rsidRPr="00492FA5">
      <w:rPr>
        <w:rFonts w:ascii="Arial" w:eastAsia="Arial" w:hAnsi="Arial"/>
        <w:color w:val="000000"/>
        <w:sz w:val="16"/>
        <w:szCs w:val="16"/>
        <w:lang w:eastAsia="zh-CN"/>
      </w:rPr>
      <w:t>780-352-7148</w:t>
    </w:r>
    <w:r w:rsidR="00001B0D">
      <w:rPr>
        <w:rFonts w:ascii="Arial" w:eastAsia="Arial" w:hAnsi="Arial"/>
        <w:color w:val="000000"/>
        <w:sz w:val="16"/>
        <w:szCs w:val="16"/>
        <w:lang w:eastAsia="zh-CN"/>
      </w:rPr>
      <w:t xml:space="preserve">  |  </w:t>
    </w:r>
    <w:r>
      <w:rPr>
        <w:rFonts w:ascii="Microsoft YaHei" w:eastAsia="Microsoft YaHei" w:hAnsi="Microsoft YaHei" w:cs="Microsoft YaHei" w:hint="eastAsia"/>
        <w:color w:val="000000"/>
        <w:sz w:val="16"/>
        <w:szCs w:val="16"/>
        <w:lang w:eastAsia="zh-CN"/>
      </w:rPr>
      <w:t>网站</w:t>
    </w:r>
    <w:r w:rsidR="00001B0D" w:rsidRPr="00492FA5">
      <w:rPr>
        <w:rFonts w:ascii="Arial" w:eastAsia="Arial" w:hAnsi="Arial"/>
        <w:color w:val="000000"/>
        <w:sz w:val="16"/>
        <w:szCs w:val="16"/>
        <w:lang w:eastAsia="zh-CN"/>
      </w:rPr>
      <w:t xml:space="preserve">: </w:t>
    </w:r>
    <w:hyperlink r:id="rId1" w:history="1">
      <w:r w:rsidR="00001B0D" w:rsidRPr="00492FA5">
        <w:rPr>
          <w:rStyle w:val="Hyperlink"/>
          <w:rFonts w:ascii="Arial" w:eastAsia="Arial" w:hAnsi="Arial"/>
          <w:sz w:val="16"/>
          <w:szCs w:val="16"/>
          <w:lang w:eastAsia="zh-CN"/>
        </w:rPr>
        <w:t>www.absoluteaviation.ca</w:t>
      </w:r>
    </w:hyperlink>
    <w:r w:rsidR="00001B0D">
      <w:rPr>
        <w:lang w:eastAsia="zh-CN"/>
      </w:rPr>
      <w:t xml:space="preserve">  |  </w:t>
    </w:r>
    <w:r w:rsidR="0080588D">
      <w:rPr>
        <w:rFonts w:ascii="Microsoft YaHei" w:eastAsia="Microsoft YaHei" w:hAnsi="Microsoft YaHei" w:cs="Microsoft YaHei" w:hint="eastAsia"/>
        <w:color w:val="000000"/>
        <w:sz w:val="16"/>
        <w:szCs w:val="16"/>
        <w:lang w:eastAsia="zh-CN"/>
      </w:rPr>
      <w:t>电邮</w:t>
    </w:r>
    <w:bookmarkStart w:id="0" w:name="_GoBack"/>
    <w:bookmarkEnd w:id="0"/>
    <w:r w:rsidR="00001B0D" w:rsidRPr="00492FA5">
      <w:rPr>
        <w:rFonts w:ascii="Arial" w:eastAsia="Arial" w:hAnsi="Arial"/>
        <w:color w:val="000000"/>
        <w:sz w:val="16"/>
        <w:szCs w:val="16"/>
        <w:lang w:eastAsia="zh-CN"/>
      </w:rPr>
      <w:t>:</w:t>
    </w:r>
    <w:r w:rsidR="00001B0D">
      <w:rPr>
        <w:rFonts w:ascii="Arial" w:eastAsia="Arial" w:hAnsi="Arial"/>
        <w:sz w:val="16"/>
        <w:szCs w:val="16"/>
        <w:lang w:eastAsia="zh-CN"/>
      </w:rPr>
      <w:t>admin@absoluteaviation.ca</w:t>
    </w:r>
  </w:p>
  <w:p w14:paraId="18A030CC" w14:textId="5E8EC79E" w:rsidR="00001B0D" w:rsidRDefault="00001B0D" w:rsidP="00FC479E">
    <w:pPr>
      <w:ind w:right="18"/>
      <w:jc w:val="right"/>
      <w:textAlignment w:val="baseline"/>
      <w:rPr>
        <w:rFonts w:ascii="Arial" w:hAnsi="Arial" w:cs="Arial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CPL, with </w:t>
    </w:r>
    <w:r w:rsidRPr="00BD2DA5">
      <w:rPr>
        <w:rFonts w:ascii="Arial" w:eastAsia="Arial" w:hAnsi="Arial" w:cs="Arial"/>
        <w:color w:val="000000"/>
        <w:sz w:val="16"/>
        <w:szCs w:val="16"/>
      </w:rPr>
      <w:t>IFR</w:t>
    </w:r>
    <w:r>
      <w:rPr>
        <w:rFonts w:ascii="Arial" w:eastAsia="Arial" w:hAnsi="Arial" w:cs="Arial"/>
        <w:color w:val="000000"/>
        <w:sz w:val="16"/>
        <w:szCs w:val="16"/>
      </w:rPr>
      <w:t xml:space="preserve">, Single and Multi-engine </w:t>
    </w:r>
    <w:r w:rsidRPr="00BD2DA5">
      <w:rPr>
        <w:rFonts w:ascii="Arial" w:eastAsia="Arial" w:hAnsi="Arial" w:cs="Arial"/>
        <w:color w:val="000000"/>
        <w:sz w:val="16"/>
        <w:szCs w:val="16"/>
      </w:rPr>
      <w:t>training</w:t>
    </w:r>
    <w:r>
      <w:rPr>
        <w:rFonts w:ascii="Arial" w:eastAsia="Arial" w:hAnsi="Arial" w:cs="Arial"/>
        <w:color w:val="000000"/>
        <w:sz w:val="16"/>
        <w:szCs w:val="16"/>
      </w:rPr>
      <w:t xml:space="preserve"> CFBXUSD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MMM d, yyyy" </w:instrText>
    </w:r>
    <w:r>
      <w:rPr>
        <w:rFonts w:ascii="Arial" w:hAnsi="Arial" w:cs="Arial"/>
        <w:sz w:val="16"/>
        <w:szCs w:val="16"/>
      </w:rPr>
      <w:fldChar w:fldCharType="separate"/>
    </w:r>
    <w:r w:rsidR="0080588D">
      <w:rPr>
        <w:rFonts w:ascii="Arial" w:hAnsi="Arial" w:cs="Arial"/>
        <w:noProof/>
        <w:sz w:val="16"/>
        <w:szCs w:val="16"/>
      </w:rPr>
      <w:t>September 25, 2018</w:t>
    </w:r>
    <w:r>
      <w:rPr>
        <w:rFonts w:ascii="Arial" w:hAnsi="Arial" w:cs="Arial"/>
        <w:sz w:val="16"/>
        <w:szCs w:val="16"/>
      </w:rPr>
      <w:fldChar w:fldCharType="end"/>
    </w:r>
  </w:p>
  <w:p w14:paraId="547CBC8D" w14:textId="77777777" w:rsidR="00001B0D" w:rsidRPr="00C20E20" w:rsidRDefault="00001B0D" w:rsidP="00FC479E">
    <w:pPr>
      <w:ind w:right="18"/>
      <w:jc w:val="right"/>
      <w:textAlignment w:val="baselin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922C5" w14:textId="77777777" w:rsidR="0080588D" w:rsidRDefault="00805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595ED" w14:textId="77777777" w:rsidR="002D089A" w:rsidRDefault="002D089A" w:rsidP="008822D6">
      <w:r>
        <w:separator/>
      </w:r>
    </w:p>
  </w:footnote>
  <w:footnote w:type="continuationSeparator" w:id="0">
    <w:p w14:paraId="05CE7703" w14:textId="77777777" w:rsidR="002D089A" w:rsidRDefault="002D089A" w:rsidP="00882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5284" w14:textId="77777777" w:rsidR="0080588D" w:rsidRDefault="008058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E433D" w14:textId="77777777" w:rsidR="00001B0D" w:rsidRDefault="00001B0D">
    <w:pPr>
      <w:pStyle w:val="Header"/>
    </w:pPr>
  </w:p>
  <w:p w14:paraId="67464350" w14:textId="77777777" w:rsidR="00001B0D" w:rsidRDefault="00001B0D"/>
  <w:p w14:paraId="0D915132" w14:textId="77777777" w:rsidR="00001B0D" w:rsidRDefault="00001B0D"/>
  <w:p w14:paraId="1AE4ABAE" w14:textId="77777777" w:rsidR="00001B0D" w:rsidRDefault="00001B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D2EB5" w14:textId="77777777" w:rsidR="0080588D" w:rsidRDefault="00805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5D6"/>
    <w:multiLevelType w:val="hybridMultilevel"/>
    <w:tmpl w:val="176CE620"/>
    <w:lvl w:ilvl="0" w:tplc="F868673E">
      <w:start w:val="2"/>
      <w:numFmt w:val="bullet"/>
      <w:lvlText w:val="-"/>
      <w:lvlJc w:val="left"/>
      <w:pPr>
        <w:ind w:left="39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33B252D"/>
    <w:multiLevelType w:val="hybridMultilevel"/>
    <w:tmpl w:val="F4249D6A"/>
    <w:lvl w:ilvl="0" w:tplc="2A4614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A9C"/>
    <w:multiLevelType w:val="hybridMultilevel"/>
    <w:tmpl w:val="169A644C"/>
    <w:lvl w:ilvl="0" w:tplc="91F25D42">
      <w:start w:val="10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B4690A"/>
    <w:multiLevelType w:val="multilevel"/>
    <w:tmpl w:val="F500C016"/>
    <w:lvl w:ilvl="0">
      <w:start w:val="1"/>
      <w:numFmt w:val="bullet"/>
      <w:lvlText w:val="§"/>
      <w:lvlJc w:val="left"/>
      <w:pPr>
        <w:tabs>
          <w:tab w:val="left" w:pos="432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0A04B8"/>
    <w:multiLevelType w:val="multilevel"/>
    <w:tmpl w:val="7B8E883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126BF1"/>
    <w:multiLevelType w:val="hybridMultilevel"/>
    <w:tmpl w:val="D4BA7290"/>
    <w:lvl w:ilvl="0" w:tplc="3BB85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3593A"/>
    <w:multiLevelType w:val="multilevel"/>
    <w:tmpl w:val="89EC9966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0711C1"/>
    <w:multiLevelType w:val="hybridMultilevel"/>
    <w:tmpl w:val="DF6A8038"/>
    <w:lvl w:ilvl="0" w:tplc="1ACAFB9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21B01"/>
    <w:multiLevelType w:val="hybridMultilevel"/>
    <w:tmpl w:val="7906434C"/>
    <w:lvl w:ilvl="0" w:tplc="EB90A72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8C4"/>
    <w:rsid w:val="00001B0D"/>
    <w:rsid w:val="00004AEB"/>
    <w:rsid w:val="00021B95"/>
    <w:rsid w:val="00041558"/>
    <w:rsid w:val="00072125"/>
    <w:rsid w:val="00080A55"/>
    <w:rsid w:val="000A0711"/>
    <w:rsid w:val="000A60FE"/>
    <w:rsid w:val="000B19D8"/>
    <w:rsid w:val="000B362D"/>
    <w:rsid w:val="000C7CDD"/>
    <w:rsid w:val="000F422C"/>
    <w:rsid w:val="000F52CC"/>
    <w:rsid w:val="000F7AD9"/>
    <w:rsid w:val="001053A0"/>
    <w:rsid w:val="00111E84"/>
    <w:rsid w:val="0011370A"/>
    <w:rsid w:val="00117C4F"/>
    <w:rsid w:val="00123F48"/>
    <w:rsid w:val="001252A4"/>
    <w:rsid w:val="00127F28"/>
    <w:rsid w:val="00131FD5"/>
    <w:rsid w:val="001456F6"/>
    <w:rsid w:val="00146DF9"/>
    <w:rsid w:val="00152E83"/>
    <w:rsid w:val="001768C9"/>
    <w:rsid w:val="00184BF0"/>
    <w:rsid w:val="001C10CF"/>
    <w:rsid w:val="001C3781"/>
    <w:rsid w:val="001E26EE"/>
    <w:rsid w:val="001E27C9"/>
    <w:rsid w:val="002008F7"/>
    <w:rsid w:val="002270E7"/>
    <w:rsid w:val="00234C4B"/>
    <w:rsid w:val="00273E46"/>
    <w:rsid w:val="00294481"/>
    <w:rsid w:val="002A4D46"/>
    <w:rsid w:val="002A5988"/>
    <w:rsid w:val="002A77DF"/>
    <w:rsid w:val="002B7624"/>
    <w:rsid w:val="002C5ECD"/>
    <w:rsid w:val="002D089A"/>
    <w:rsid w:val="0032207A"/>
    <w:rsid w:val="00322FC2"/>
    <w:rsid w:val="00331DB2"/>
    <w:rsid w:val="003632FA"/>
    <w:rsid w:val="00364157"/>
    <w:rsid w:val="00382C53"/>
    <w:rsid w:val="00385F68"/>
    <w:rsid w:val="003B4004"/>
    <w:rsid w:val="003E02B6"/>
    <w:rsid w:val="00416291"/>
    <w:rsid w:val="00430491"/>
    <w:rsid w:val="00446397"/>
    <w:rsid w:val="00451CF5"/>
    <w:rsid w:val="00457DEA"/>
    <w:rsid w:val="004648D2"/>
    <w:rsid w:val="00465DFC"/>
    <w:rsid w:val="00492FA5"/>
    <w:rsid w:val="004A6188"/>
    <w:rsid w:val="004B017B"/>
    <w:rsid w:val="004C2782"/>
    <w:rsid w:val="004D7E7C"/>
    <w:rsid w:val="004E01FE"/>
    <w:rsid w:val="004E3733"/>
    <w:rsid w:val="004E5836"/>
    <w:rsid w:val="004F6678"/>
    <w:rsid w:val="00535348"/>
    <w:rsid w:val="0055637D"/>
    <w:rsid w:val="00557921"/>
    <w:rsid w:val="00564FA0"/>
    <w:rsid w:val="005668A6"/>
    <w:rsid w:val="005717C9"/>
    <w:rsid w:val="005740FF"/>
    <w:rsid w:val="00575DA1"/>
    <w:rsid w:val="005A2509"/>
    <w:rsid w:val="005A3D0D"/>
    <w:rsid w:val="005C4199"/>
    <w:rsid w:val="005E2B68"/>
    <w:rsid w:val="005F3B52"/>
    <w:rsid w:val="005F54A9"/>
    <w:rsid w:val="006161FD"/>
    <w:rsid w:val="00617BFF"/>
    <w:rsid w:val="00634D40"/>
    <w:rsid w:val="00672464"/>
    <w:rsid w:val="006800EA"/>
    <w:rsid w:val="00686C6D"/>
    <w:rsid w:val="0069365E"/>
    <w:rsid w:val="0069619D"/>
    <w:rsid w:val="006978C4"/>
    <w:rsid w:val="006C066C"/>
    <w:rsid w:val="006D2839"/>
    <w:rsid w:val="00714CC5"/>
    <w:rsid w:val="00723DEF"/>
    <w:rsid w:val="007267AF"/>
    <w:rsid w:val="00733846"/>
    <w:rsid w:val="0074699A"/>
    <w:rsid w:val="00773761"/>
    <w:rsid w:val="0077504E"/>
    <w:rsid w:val="0078791A"/>
    <w:rsid w:val="00791A08"/>
    <w:rsid w:val="00795A20"/>
    <w:rsid w:val="007A12B1"/>
    <w:rsid w:val="007B0CC5"/>
    <w:rsid w:val="007D1316"/>
    <w:rsid w:val="007E3115"/>
    <w:rsid w:val="0080588D"/>
    <w:rsid w:val="00807F48"/>
    <w:rsid w:val="00813C66"/>
    <w:rsid w:val="008513EF"/>
    <w:rsid w:val="00872DB0"/>
    <w:rsid w:val="00880226"/>
    <w:rsid w:val="0088078F"/>
    <w:rsid w:val="008822D6"/>
    <w:rsid w:val="00883CC2"/>
    <w:rsid w:val="00884337"/>
    <w:rsid w:val="00886936"/>
    <w:rsid w:val="008A2A72"/>
    <w:rsid w:val="008B4EDA"/>
    <w:rsid w:val="008C79F2"/>
    <w:rsid w:val="008D489F"/>
    <w:rsid w:val="00905A63"/>
    <w:rsid w:val="00971588"/>
    <w:rsid w:val="00986030"/>
    <w:rsid w:val="0099729C"/>
    <w:rsid w:val="009D1A3E"/>
    <w:rsid w:val="009F637C"/>
    <w:rsid w:val="00A2072B"/>
    <w:rsid w:val="00A31E98"/>
    <w:rsid w:val="00A419FD"/>
    <w:rsid w:val="00A47E4A"/>
    <w:rsid w:val="00A62158"/>
    <w:rsid w:val="00A62688"/>
    <w:rsid w:val="00A64696"/>
    <w:rsid w:val="00A74656"/>
    <w:rsid w:val="00A8154D"/>
    <w:rsid w:val="00A966EE"/>
    <w:rsid w:val="00AA48D6"/>
    <w:rsid w:val="00AE39AF"/>
    <w:rsid w:val="00B159F2"/>
    <w:rsid w:val="00B2136F"/>
    <w:rsid w:val="00B26331"/>
    <w:rsid w:val="00B27503"/>
    <w:rsid w:val="00B359B6"/>
    <w:rsid w:val="00B47B3B"/>
    <w:rsid w:val="00B51AE2"/>
    <w:rsid w:val="00B54ECF"/>
    <w:rsid w:val="00B6096F"/>
    <w:rsid w:val="00B63ADC"/>
    <w:rsid w:val="00B67D86"/>
    <w:rsid w:val="00B810F6"/>
    <w:rsid w:val="00B84F0D"/>
    <w:rsid w:val="00B9681D"/>
    <w:rsid w:val="00BA2EBF"/>
    <w:rsid w:val="00BD6F56"/>
    <w:rsid w:val="00BE39F3"/>
    <w:rsid w:val="00BF745A"/>
    <w:rsid w:val="00C13146"/>
    <w:rsid w:val="00C2055B"/>
    <w:rsid w:val="00C20E20"/>
    <w:rsid w:val="00C40439"/>
    <w:rsid w:val="00C709FF"/>
    <w:rsid w:val="00C933A0"/>
    <w:rsid w:val="00C933F1"/>
    <w:rsid w:val="00CA7C75"/>
    <w:rsid w:val="00CC15D6"/>
    <w:rsid w:val="00CE76C7"/>
    <w:rsid w:val="00D05080"/>
    <w:rsid w:val="00D06F77"/>
    <w:rsid w:val="00D21D97"/>
    <w:rsid w:val="00D429F5"/>
    <w:rsid w:val="00D44E61"/>
    <w:rsid w:val="00D466E6"/>
    <w:rsid w:val="00D5365E"/>
    <w:rsid w:val="00D55EE6"/>
    <w:rsid w:val="00D60BB7"/>
    <w:rsid w:val="00D60E7E"/>
    <w:rsid w:val="00D61E40"/>
    <w:rsid w:val="00D71B36"/>
    <w:rsid w:val="00D83E37"/>
    <w:rsid w:val="00D94B51"/>
    <w:rsid w:val="00DA39B9"/>
    <w:rsid w:val="00DD3E02"/>
    <w:rsid w:val="00DF2CE5"/>
    <w:rsid w:val="00E06F28"/>
    <w:rsid w:val="00E10C36"/>
    <w:rsid w:val="00E21683"/>
    <w:rsid w:val="00E247AD"/>
    <w:rsid w:val="00E44105"/>
    <w:rsid w:val="00E47CA3"/>
    <w:rsid w:val="00E56E99"/>
    <w:rsid w:val="00E935F8"/>
    <w:rsid w:val="00ED0DE7"/>
    <w:rsid w:val="00EE42FF"/>
    <w:rsid w:val="00F13F57"/>
    <w:rsid w:val="00F225A2"/>
    <w:rsid w:val="00F242DB"/>
    <w:rsid w:val="00F26AE8"/>
    <w:rsid w:val="00F3284F"/>
    <w:rsid w:val="00F41539"/>
    <w:rsid w:val="00F75A53"/>
    <w:rsid w:val="00F82655"/>
    <w:rsid w:val="00F859AA"/>
    <w:rsid w:val="00F93435"/>
    <w:rsid w:val="00FA7F78"/>
    <w:rsid w:val="00FC479E"/>
    <w:rsid w:val="00FC60D5"/>
    <w:rsid w:val="00FC63C0"/>
    <w:rsid w:val="00FD196B"/>
    <w:rsid w:val="00FD6F1B"/>
    <w:rsid w:val="00FD7285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2257A"/>
  <w15:docId w15:val="{EA2D4ECA-2EDA-4479-BF90-62E01D39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F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4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2D6"/>
  </w:style>
  <w:style w:type="paragraph" w:styleId="Footer">
    <w:name w:val="footer"/>
    <w:basedOn w:val="Normal"/>
    <w:link w:val="FooterChar"/>
    <w:uiPriority w:val="99"/>
    <w:unhideWhenUsed/>
    <w:rsid w:val="00882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2D6"/>
  </w:style>
  <w:style w:type="paragraph" w:styleId="BalloonText">
    <w:name w:val="Balloon Text"/>
    <w:basedOn w:val="Normal"/>
    <w:link w:val="BalloonTextChar"/>
    <w:uiPriority w:val="99"/>
    <w:semiHidden/>
    <w:unhideWhenUsed/>
    <w:rsid w:val="00C20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soluteaviati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CD21E-1B38-4AEC-9BE3-B2A1AA27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sley</cp:lastModifiedBy>
  <cp:revision>13</cp:revision>
  <cp:lastPrinted>2018-07-06T18:36:00Z</cp:lastPrinted>
  <dcterms:created xsi:type="dcterms:W3CDTF">2018-09-20T17:28:00Z</dcterms:created>
  <dcterms:modified xsi:type="dcterms:W3CDTF">2018-09-25T21:56:00Z</dcterms:modified>
</cp:coreProperties>
</file>